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FB" w:rsidRPr="00F0314D" w:rsidRDefault="00B826FB" w:rsidP="00F83E67">
      <w:pPr>
        <w:rPr>
          <w:b/>
          <w:noProof/>
          <w:sz w:val="16"/>
          <w:szCs w:val="16"/>
          <w:lang w:val="en-CA"/>
        </w:rPr>
      </w:pPr>
    </w:p>
    <w:p w:rsidR="00975258" w:rsidRPr="00F0314D" w:rsidRDefault="00975258" w:rsidP="00F83E67">
      <w:pPr>
        <w:rPr>
          <w:b/>
          <w:sz w:val="16"/>
          <w:szCs w:val="16"/>
          <w:lang w:val="en-CA"/>
        </w:rPr>
      </w:pPr>
    </w:p>
    <w:p w:rsidR="0089425B" w:rsidRPr="00F0314D" w:rsidRDefault="00DB1767" w:rsidP="00F83E67">
      <w:pPr>
        <w:ind w:left="-720"/>
        <w:rPr>
          <w:rFonts w:ascii="Arial Narrow" w:hAnsi="Arial Narrow"/>
          <w:b/>
          <w:sz w:val="22"/>
          <w:szCs w:val="22"/>
          <w:lang w:val="en-CA"/>
        </w:rPr>
      </w:pPr>
      <w:r>
        <w:rPr>
          <w:rFonts w:ascii="Arial Narrow" w:hAnsi="Arial Narrow"/>
          <w:b/>
          <w:sz w:val="22"/>
          <w:szCs w:val="22"/>
          <w:lang w:val="en-CA"/>
        </w:rPr>
        <w:t xml:space="preserve">MINOR EXEMPTION </w:t>
      </w:r>
      <w:r w:rsidR="00B34F4E" w:rsidRPr="00F0314D">
        <w:rPr>
          <w:rFonts w:ascii="Arial Narrow" w:hAnsi="Arial Narrow"/>
          <w:b/>
          <w:sz w:val="22"/>
          <w:szCs w:val="22"/>
          <w:lang w:val="en-CA"/>
        </w:rPr>
        <w:t xml:space="preserve">– </w:t>
      </w:r>
      <w:r>
        <w:rPr>
          <w:rFonts w:ascii="Arial Narrow" w:hAnsi="Arial Narrow"/>
          <w:b/>
          <w:sz w:val="22"/>
          <w:szCs w:val="22"/>
          <w:lang w:val="en-CA"/>
        </w:rPr>
        <w:t>REQUEST FORM</w:t>
      </w:r>
    </w:p>
    <w:p w:rsidR="007F07AC" w:rsidRPr="00F0314D" w:rsidRDefault="0089425B" w:rsidP="00F83E67">
      <w:pPr>
        <w:ind w:left="-720"/>
        <w:rPr>
          <w:rFonts w:ascii="Arial Narrow" w:hAnsi="Arial Narrow"/>
          <w:color w:val="FF0000"/>
          <w:sz w:val="18"/>
          <w:szCs w:val="18"/>
          <w:lang w:val="en-CA"/>
        </w:rPr>
      </w:pPr>
      <w:r w:rsidRPr="00F0314D">
        <w:rPr>
          <w:rFonts w:ascii="Arial Narrow" w:hAnsi="Arial Narrow"/>
          <w:color w:val="FF0000"/>
          <w:sz w:val="18"/>
          <w:szCs w:val="18"/>
          <w:lang w:val="en-CA"/>
        </w:rPr>
        <w:t>This document does not authorize the commencement of any work.</w:t>
      </w:r>
    </w:p>
    <w:p w:rsidR="00454EF5" w:rsidRPr="00CA531C" w:rsidRDefault="00454EF5" w:rsidP="00F83E67">
      <w:pPr>
        <w:ind w:left="-720"/>
        <w:rPr>
          <w:rFonts w:ascii="Arial Narrow" w:hAnsi="Arial Narrow"/>
          <w:color w:val="FF0000"/>
          <w:sz w:val="18"/>
          <w:szCs w:val="18"/>
          <w:lang w:val="en-CA"/>
        </w:rPr>
      </w:pPr>
      <w:r w:rsidRPr="00CA531C">
        <w:rPr>
          <w:rFonts w:ascii="Arial Narrow" w:hAnsi="Arial Narrow"/>
          <w:color w:val="FF0000"/>
          <w:sz w:val="18"/>
          <w:szCs w:val="18"/>
          <w:lang w:val="en-CA"/>
        </w:rPr>
        <w:t>* Mandatory fields</w:t>
      </w:r>
    </w:p>
    <w:p w:rsidR="0089425B" w:rsidRPr="00CA531C" w:rsidRDefault="0089425B" w:rsidP="00F83E67">
      <w:pPr>
        <w:ind w:left="-720"/>
        <w:rPr>
          <w:rFonts w:ascii="Arial Narrow" w:hAnsi="Arial Narrow"/>
          <w:sz w:val="18"/>
          <w:szCs w:val="18"/>
          <w:lang w:val="en-CA"/>
        </w:rPr>
      </w:pPr>
      <w:r w:rsidRPr="00F0314D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53567" wp14:editId="366E8756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0</wp:posOffset>
                </wp:positionV>
                <wp:extent cx="6588125" cy="0"/>
                <wp:effectExtent l="0" t="0" r="22225" b="19050"/>
                <wp:wrapNone/>
                <wp:docPr id="67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2762E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5pt" to="48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" strokecolor="black [3213]"/>
            </w:pict>
          </mc:Fallback>
        </mc:AlternateContent>
      </w:r>
    </w:p>
    <w:p w:rsidR="00DB1767" w:rsidRDefault="00DB1767" w:rsidP="00F83E67">
      <w:pPr>
        <w:ind w:left="-720"/>
        <w:rPr>
          <w:rFonts w:ascii="Arial Narrow" w:hAnsi="Arial Narrow"/>
          <w:b/>
          <w:sz w:val="18"/>
          <w:szCs w:val="18"/>
          <w:lang w:val="en-CA"/>
        </w:rPr>
      </w:pPr>
    </w:p>
    <w:p w:rsidR="0089425B" w:rsidRPr="00DB1767" w:rsidRDefault="00DB1767" w:rsidP="00F83E67">
      <w:pPr>
        <w:ind w:left="-720"/>
        <w:rPr>
          <w:rFonts w:ascii="Arial Narrow" w:hAnsi="Arial Narrow"/>
          <w:b/>
          <w:sz w:val="18"/>
          <w:szCs w:val="18"/>
          <w:lang w:val="en-CA"/>
        </w:rPr>
      </w:pPr>
      <w:r w:rsidRPr="00DB1767">
        <w:rPr>
          <w:rFonts w:ascii="Arial Narrow" w:hAnsi="Arial Narrow"/>
          <w:b/>
          <w:sz w:val="18"/>
          <w:szCs w:val="18"/>
          <w:lang w:val="en-CA"/>
        </w:rPr>
        <w:t>IDENTIFICATION OF PROPERTY SUBJECT TO DEMAND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3070"/>
        <w:gridCol w:w="1726"/>
        <w:gridCol w:w="842"/>
        <w:gridCol w:w="368"/>
        <w:gridCol w:w="376"/>
        <w:gridCol w:w="1029"/>
        <w:gridCol w:w="866"/>
        <w:gridCol w:w="269"/>
        <w:gridCol w:w="107"/>
        <w:gridCol w:w="780"/>
        <w:gridCol w:w="1057"/>
      </w:tblGrid>
      <w:tr w:rsidR="00AA10AF" w:rsidRPr="00F0314D" w:rsidTr="00D12F0F">
        <w:trPr>
          <w:trHeight w:val="582"/>
        </w:trPr>
        <w:tc>
          <w:tcPr>
            <w:tcW w:w="7411" w:type="dxa"/>
            <w:gridSpan w:val="6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color w:val="595959" w:themeColor="text1" w:themeTint="A6"/>
                <w:sz w:val="12"/>
                <w:szCs w:val="12"/>
                <w:lang w:val="en-CA"/>
              </w:rPr>
            </w:pPr>
            <w:r w:rsidRPr="00F0314D">
              <w:rPr>
                <w:rFonts w:ascii="Arial Narrow" w:hAnsi="Arial Narrow"/>
                <w:sz w:val="20"/>
                <w:szCs w:val="20"/>
                <w:lang w:val="en-CA"/>
              </w:rPr>
              <w:t>ADDRESS</w:t>
            </w:r>
            <w:r w:rsidR="00454EF5" w:rsidRPr="00F0314D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20"/>
                <w:szCs w:val="20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952525608"/>
                <w:placeholder>
                  <w:docPart w:val="277AF120834A49FA957DB563F1E19CBD"/>
                </w:placeholder>
                <w:showingPlcHdr/>
              </w:sdtPr>
              <w:sdtEndPr/>
              <w:sdtContent>
                <w:bookmarkStart w:id="0" w:name="_GoBack"/>
                <w:r w:rsidR="003A2913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</w:t>
                </w:r>
                <w:bookmarkEnd w:id="0"/>
              </w:sdtContent>
            </w:sdt>
          </w:p>
        </w:tc>
        <w:tc>
          <w:tcPr>
            <w:tcW w:w="3079" w:type="dxa"/>
            <w:gridSpan w:val="5"/>
            <w:vAlign w:val="center"/>
          </w:tcPr>
          <w:p w:rsidR="00AA10AF" w:rsidRPr="00F0314D" w:rsidRDefault="00834594" w:rsidP="00F83E67">
            <w:pPr>
              <w:rPr>
                <w:rFonts w:ascii="Arial Narrow" w:hAnsi="Arial Narrow"/>
                <w:sz w:val="17"/>
                <w:szCs w:val="17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SUITE OR APARTMENT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858084619"/>
                <w:placeholder>
                  <w:docPart w:val="AA7A0B0D0C7E44BC89028D0418069499"/>
                </w:placeholder>
                <w:showingPlcHdr/>
              </w:sdtPr>
              <w:sdtEndPr/>
              <w:sdtContent>
                <w:r w:rsidR="003A2913" w:rsidRPr="00F0314D">
                  <w:rPr>
                    <w:rStyle w:val="Textedelespacerserv"/>
                    <w:rFonts w:ascii="Arial Narrow" w:hAnsi="Arial Narrow"/>
                    <w:sz w:val="20"/>
                    <w:u w:val="single"/>
                    <w:lang w:val="en-CA"/>
                  </w:rPr>
                  <w:t xml:space="preserve">            </w:t>
                </w:r>
              </w:sdtContent>
            </w:sdt>
          </w:p>
        </w:tc>
      </w:tr>
      <w:tr w:rsidR="00AA10AF" w:rsidRPr="00F0314D" w:rsidTr="00D12F0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06" w:type="dxa"/>
            <w:gridSpan w:val="4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OCCUPANT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614022889"/>
                <w:placeholder>
                  <w:docPart w:val="5B07C7096B304DFC8A2EB66BEC7EBEB0"/>
                </w:placeholder>
                <w:showingPlcHdr/>
              </w:sdtPr>
              <w:sdtEndPr/>
              <w:sdtContent>
                <w:r w:rsidR="003A2913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</w:t>
                </w:r>
              </w:sdtContent>
            </w:sdt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1903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tcBorders>
                  <w:right w:val="nil"/>
                </w:tcBorders>
                <w:vAlign w:val="center"/>
              </w:tcPr>
              <w:p w:rsidR="00AA10AF" w:rsidRPr="00F0314D" w:rsidRDefault="00052E66" w:rsidP="00F83E67">
                <w:pPr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895" w:type="dxa"/>
            <w:gridSpan w:val="2"/>
            <w:tcBorders>
              <w:left w:val="nil"/>
              <w:right w:val="nil"/>
            </w:tcBorders>
            <w:vAlign w:val="center"/>
          </w:tcPr>
          <w:p w:rsidR="00AA10AF" w:rsidRPr="00F0314D" w:rsidRDefault="00AA10AF" w:rsidP="00F83E67">
            <w:pPr>
              <w:ind w:left="-108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OWNER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203907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A10AF" w:rsidRPr="00F0314D" w:rsidRDefault="00052E66" w:rsidP="00F83E67">
                <w:pPr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AA10AF" w:rsidRPr="00F0314D" w:rsidRDefault="00AA10AF" w:rsidP="00F83E67">
            <w:pPr>
              <w:tabs>
                <w:tab w:val="left" w:pos="57"/>
              </w:tabs>
              <w:ind w:left="-108" w:right="-289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TENANT</w:t>
            </w:r>
          </w:p>
        </w:tc>
      </w:tr>
      <w:tr w:rsidR="00AA10AF" w:rsidRPr="00F0314D" w:rsidTr="00D12F0F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070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1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007278369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2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700237306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484" w:type="dxa"/>
            <w:gridSpan w:val="7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EMAIL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62391400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D12F0F" w:rsidRPr="0039216E" w:rsidTr="00D12F0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796" w:type="dxa"/>
            <w:gridSpan w:val="2"/>
            <w:tcBorders>
              <w:right w:val="single" w:sz="4" w:space="0" w:color="auto"/>
            </w:tcBorders>
            <w:vAlign w:val="center"/>
          </w:tcPr>
          <w:p w:rsidR="00D12F0F" w:rsidRPr="00F0314D" w:rsidRDefault="00D12F0F" w:rsidP="00F83E67">
            <w:pPr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IF APPLICANT IS NOT THE OWNER OF THE PROPERTY, </w:t>
            </w:r>
            <w:r w:rsidR="00B22337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IS THE OWNER’S 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LETTER OF AUTHORIZ</w:t>
            </w:r>
            <w:r w:rsidR="00B22337" w:rsidRPr="00F0314D">
              <w:rPr>
                <w:rFonts w:ascii="Arial Narrow" w:hAnsi="Arial Narrow"/>
                <w:sz w:val="16"/>
                <w:szCs w:val="16"/>
                <w:lang w:val="en-CA"/>
              </w:rPr>
              <w:t>ATION INCLUDED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?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F" w:rsidRPr="00F0314D" w:rsidRDefault="0039216E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293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0F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D12F0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YES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F" w:rsidRPr="00F0314D" w:rsidRDefault="0039216E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5594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0F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D12F0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NO*</w:t>
            </w:r>
          </w:p>
        </w:tc>
        <w:tc>
          <w:tcPr>
            <w:tcW w:w="41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F0F" w:rsidRPr="00F0314D" w:rsidRDefault="00D12F0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</w:p>
          <w:p w:rsidR="00D12F0F" w:rsidRPr="00F0314D" w:rsidRDefault="00D12F0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*IF NOT, IT MUST BE SUBMITTED BEFORE PERMIT IS ISSUED. </w:t>
            </w:r>
          </w:p>
        </w:tc>
      </w:tr>
      <w:tr w:rsidR="00AA10AF" w:rsidRPr="00F0314D" w:rsidTr="00D12F0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796" w:type="dxa"/>
            <w:gridSpan w:val="2"/>
            <w:tcBorders>
              <w:right w:val="single" w:sz="4" w:space="0" w:color="auto"/>
            </w:tcBorders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AT THE TIME OF YOUR REQUEST, ARE THERE ANY TENANTS LIVING IN THE BUILDING?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AF" w:rsidRPr="00F0314D" w:rsidRDefault="0039216E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21076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YES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AF" w:rsidRPr="00F0314D" w:rsidRDefault="0039216E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2025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NO</w:t>
            </w:r>
          </w:p>
        </w:tc>
        <w:tc>
          <w:tcPr>
            <w:tcW w:w="2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F0314D" w:rsidRDefault="00D12F0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proofErr w:type="gramStart"/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HAVE THEY BEEN ADVISED</w:t>
            </w:r>
            <w:proofErr w:type="gramEnd"/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IN WRIT</w:t>
            </w:r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>ING?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F0314D" w:rsidRDefault="0039216E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20980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>YES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0AF" w:rsidRPr="00F0314D" w:rsidRDefault="0039216E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9471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N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>O</w:t>
            </w:r>
          </w:p>
        </w:tc>
      </w:tr>
    </w:tbl>
    <w:p w:rsidR="00F83E67" w:rsidRPr="00F0314D" w:rsidRDefault="00F83E67" w:rsidP="00F83E67">
      <w:pPr>
        <w:ind w:left="-720"/>
        <w:rPr>
          <w:rFonts w:ascii="Arial Narrow" w:hAnsi="Arial Narrow"/>
          <w:b/>
          <w:sz w:val="16"/>
          <w:szCs w:val="16"/>
          <w:lang w:val="en-CA"/>
        </w:rPr>
      </w:pPr>
    </w:p>
    <w:p w:rsidR="00AA10AF" w:rsidRPr="00F0314D" w:rsidRDefault="00AA10AF" w:rsidP="00F83E67">
      <w:pPr>
        <w:ind w:left="-720"/>
        <w:rPr>
          <w:rFonts w:ascii="Arial Narrow" w:hAnsi="Arial Narrow"/>
          <w:b/>
          <w:sz w:val="16"/>
          <w:szCs w:val="16"/>
          <w:lang w:val="en-CA"/>
        </w:rPr>
      </w:pPr>
      <w:r w:rsidRPr="00F0314D">
        <w:rPr>
          <w:rFonts w:ascii="Arial Narrow" w:hAnsi="Arial Narrow"/>
          <w:b/>
          <w:sz w:val="16"/>
          <w:szCs w:val="16"/>
          <w:lang w:val="en-CA"/>
        </w:rPr>
        <w:t>CONTACT –</w:t>
      </w:r>
      <w:r w:rsidR="000D156C" w:rsidRPr="00F0314D">
        <w:rPr>
          <w:rFonts w:ascii="Arial Narrow" w:hAnsi="Arial Narrow"/>
          <w:b/>
          <w:sz w:val="16"/>
          <w:szCs w:val="16"/>
          <w:lang w:val="en-CA"/>
        </w:rPr>
        <w:t xml:space="preserve"> </w:t>
      </w:r>
      <w:r w:rsidRPr="00F0314D">
        <w:rPr>
          <w:rFonts w:ascii="Arial Narrow" w:hAnsi="Arial Narrow"/>
          <w:b/>
          <w:sz w:val="16"/>
          <w:szCs w:val="16"/>
          <w:lang w:val="en-CA"/>
        </w:rPr>
        <w:t>PERSON RESPONSIBLE FOR THE REQUEST</w:t>
      </w:r>
    </w:p>
    <w:p w:rsidR="00F83E67" w:rsidRPr="00F0314D" w:rsidRDefault="00F83E67" w:rsidP="00F83E67">
      <w:pPr>
        <w:ind w:left="-720"/>
        <w:rPr>
          <w:rFonts w:ascii="Arial Narrow" w:hAnsi="Arial Narrow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Ind w:w="-600" w:type="dxa"/>
        <w:tblLook w:val="01E0" w:firstRow="1" w:lastRow="1" w:firstColumn="1" w:lastColumn="1" w:noHBand="0" w:noVBand="0"/>
      </w:tblPr>
      <w:tblGrid>
        <w:gridCol w:w="3118"/>
        <w:gridCol w:w="3695"/>
        <w:gridCol w:w="3676"/>
      </w:tblGrid>
      <w:tr w:rsidR="00AA10AF" w:rsidRPr="00F0314D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AME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229457160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A10AF" w:rsidRPr="00F0314D" w:rsidTr="00E103E8">
        <w:trPr>
          <w:trHeight w:val="454"/>
        </w:trPr>
        <w:tc>
          <w:tcPr>
            <w:tcW w:w="3118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1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384553391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695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2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016842069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3676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VALUE OF WORK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068077588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</w:t>
                </w:r>
              </w:sdtContent>
            </w:sdt>
          </w:p>
        </w:tc>
      </w:tr>
      <w:tr w:rsidR="00AA10AF" w:rsidRPr="00F0314D" w:rsidTr="00052E66">
        <w:trPr>
          <w:trHeight w:val="454"/>
        </w:trPr>
        <w:tc>
          <w:tcPr>
            <w:tcW w:w="10489" w:type="dxa"/>
            <w:gridSpan w:val="3"/>
            <w:vAlign w:val="center"/>
          </w:tcPr>
          <w:p w:rsidR="00B826FB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EMAIL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980600464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</w:tc>
      </w:tr>
      <w:tr w:rsidR="002F62F6" w:rsidRPr="00F0314D" w:rsidTr="00052E66">
        <w:trPr>
          <w:trHeight w:val="454"/>
        </w:trPr>
        <w:tc>
          <w:tcPr>
            <w:tcW w:w="10489" w:type="dxa"/>
            <w:gridSpan w:val="3"/>
            <w:vAlign w:val="center"/>
          </w:tcPr>
          <w:p w:rsidR="002F62F6" w:rsidRPr="00F0314D" w:rsidRDefault="002F62F6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YPE OF PROJECT (WORK)</w:t>
            </w: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3A2913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662075191"/>
                <w:showingPlcHdr/>
              </w:sdtPr>
              <w:sdtEndPr/>
              <w:sdtContent>
                <w:r w:rsidR="003A2913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:rsidR="00F83E67" w:rsidRPr="00F0314D" w:rsidRDefault="00F83E67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p w:rsidR="00F83E67" w:rsidRPr="00F0314D" w:rsidRDefault="00F83E67" w:rsidP="00F83E67">
      <w:pPr>
        <w:ind w:left="-720"/>
        <w:jc w:val="center"/>
        <w:rPr>
          <w:rFonts w:ascii="Arial Narrow" w:hAnsi="Arial Narrow"/>
          <w:sz w:val="20"/>
          <w:szCs w:val="20"/>
          <w:lang w:val="en-CA"/>
        </w:rPr>
      </w:pP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ALL DOCUMENTS MUST BE SUBMITTED </w:t>
      </w:r>
      <w:r w:rsidR="00782A5A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BY </w:t>
      </w: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THE DEADLINE AND SENT IN PDF BY EMAIL TO</w:t>
      </w:r>
      <w:r w:rsidRPr="00F0314D">
        <w:rPr>
          <w:rFonts w:ascii="Arial Narrow" w:hAnsi="Arial Narrow"/>
          <w:b/>
          <w:sz w:val="20"/>
          <w:szCs w:val="20"/>
          <w:lang w:val="en-CA"/>
        </w:rPr>
        <w:t xml:space="preserve">: </w:t>
      </w:r>
      <w:hyperlink r:id="rId8" w:history="1">
        <w:r w:rsidRPr="00F0314D">
          <w:rPr>
            <w:rStyle w:val="Lienhypertexte"/>
            <w:rFonts w:ascii="Arial Narrow" w:hAnsi="Arial Narrow"/>
            <w:sz w:val="20"/>
            <w:szCs w:val="20"/>
            <w:lang w:val="en-CA"/>
          </w:rPr>
          <w:t>urbanisme@pointe-claire.ca</w:t>
        </w:r>
      </w:hyperlink>
    </w:p>
    <w:p w:rsidR="00F83E67" w:rsidRPr="00F0314D" w:rsidRDefault="00F83E67" w:rsidP="00F83E67">
      <w:pPr>
        <w:ind w:left="-720"/>
        <w:jc w:val="center"/>
        <w:rPr>
          <w:rFonts w:ascii="Arial Narrow" w:hAnsi="Arial Narrow"/>
          <w:b/>
          <w:sz w:val="20"/>
          <w:szCs w:val="20"/>
          <w:lang w:val="en-CA"/>
        </w:rPr>
      </w:pPr>
    </w:p>
    <w:p w:rsidR="00F83E67" w:rsidRPr="00F0314D" w:rsidRDefault="00201A21" w:rsidP="00F83E67">
      <w:pPr>
        <w:ind w:left="-720"/>
        <w:jc w:val="center"/>
        <w:rPr>
          <w:rFonts w:ascii="Arial Narrow" w:hAnsi="Arial Narrow"/>
          <w:b/>
          <w:color w:val="FF0000"/>
          <w:sz w:val="20"/>
          <w:szCs w:val="20"/>
          <w:lang w:val="en-CA"/>
        </w:rPr>
      </w:pP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***</w:t>
      </w:r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THE CITY RESERVES THE RIGHT TO REFUSE A PROJECT IF </w:t>
      </w:r>
      <w:r w:rsidR="00782A5A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ALL </w:t>
      </w:r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DOCUMENTS ARE </w:t>
      </w:r>
      <w:r w:rsidR="00782A5A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NOT SUBMITTED BY </w:t>
      </w:r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THE DEADLINE</w:t>
      </w:r>
      <w:proofErr w:type="gramStart"/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.</w:t>
      </w: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*</w:t>
      </w:r>
      <w:proofErr w:type="gramEnd"/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**</w:t>
      </w:r>
    </w:p>
    <w:p w:rsidR="00F83E67" w:rsidRPr="00F0314D" w:rsidRDefault="00F83E67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p w:rsidR="0089425B" w:rsidRPr="00F0314D" w:rsidRDefault="0089425B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  <w:r w:rsidRPr="00F0314D">
        <w:rPr>
          <w:rFonts w:ascii="Arial Narrow" w:hAnsi="Arial Narrow"/>
          <w:b/>
          <w:sz w:val="20"/>
          <w:szCs w:val="20"/>
          <w:lang w:val="en-CA"/>
        </w:rPr>
        <w:t>REQUIRED DOCUMENTS</w:t>
      </w:r>
    </w:p>
    <w:p w:rsidR="00F83E67" w:rsidRPr="00F0314D" w:rsidRDefault="00F83E67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9815"/>
        <w:gridCol w:w="567"/>
      </w:tblGrid>
      <w:tr w:rsidR="00DB1767" w:rsidRPr="00F0314D" w:rsidTr="00DB1767">
        <w:trPr>
          <w:trHeight w:val="429"/>
        </w:trPr>
        <w:tc>
          <w:tcPr>
            <w:tcW w:w="9815" w:type="dxa"/>
            <w:shd w:val="clear" w:color="auto" w:fill="auto"/>
            <w:vAlign w:val="center"/>
          </w:tcPr>
          <w:p w:rsidR="00DB1767" w:rsidRPr="00F0314D" w:rsidRDefault="00DB1767" w:rsidP="00DB1767">
            <w:pPr>
              <w:ind w:left="-119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1. DOCUMENTS REQUIRED FOR ALL </w:t>
            </w:r>
            <w:r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MINOR EXEMPTION </w:t>
            </w:r>
            <w:r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>REQUE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767" w:rsidRPr="00F0314D" w:rsidRDefault="00DB1767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5"/>
                <w:szCs w:val="15"/>
                <w:lang w:val="en-CA"/>
              </w:rPr>
              <w:t>YES</w:t>
            </w:r>
          </w:p>
        </w:tc>
      </w:tr>
      <w:tr w:rsidR="00DB1767" w:rsidRPr="00F0314D" w:rsidTr="00D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767" w:rsidRPr="00DB1767" w:rsidRDefault="00DB1767" w:rsidP="008144C9">
            <w:pPr>
              <w:jc w:val="both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DB1767">
              <w:rPr>
                <w:rFonts w:ascii="Arial Narrow" w:hAnsi="Arial Narrow"/>
                <w:sz w:val="20"/>
                <w:szCs w:val="20"/>
                <w:lang w:val="en-CA"/>
              </w:rPr>
              <w:t xml:space="preserve">A LETTER that clearly states the reasons for the request for a minor </w:t>
            </w:r>
            <w:r w:rsidR="008144C9">
              <w:rPr>
                <w:rFonts w:ascii="Arial Narrow" w:hAnsi="Arial Narrow"/>
                <w:sz w:val="20"/>
                <w:szCs w:val="20"/>
                <w:lang w:val="en-CA"/>
              </w:rPr>
              <w:t>exemption</w:t>
            </w:r>
            <w:r w:rsidRPr="00DB1767">
              <w:rPr>
                <w:rFonts w:ascii="Arial Narrow" w:hAnsi="Arial Narrow"/>
                <w:sz w:val="20"/>
                <w:szCs w:val="20"/>
                <w:lang w:val="en-CA"/>
              </w:rPr>
              <w:t xml:space="preserve"> and outlines the serious har</w:t>
            </w:r>
            <w:r w:rsidR="008144C9">
              <w:rPr>
                <w:rFonts w:ascii="Arial Narrow" w:hAnsi="Arial Narrow"/>
                <w:sz w:val="20"/>
                <w:szCs w:val="20"/>
                <w:lang w:val="en-CA"/>
              </w:rPr>
              <w:t>dship</w:t>
            </w:r>
            <w:r w:rsidRPr="00DB1767">
              <w:rPr>
                <w:rFonts w:ascii="Arial Narrow" w:hAnsi="Arial Narrow"/>
                <w:sz w:val="20"/>
                <w:szCs w:val="20"/>
                <w:lang w:val="en-CA"/>
              </w:rPr>
              <w:t xml:space="preserve"> caused by zoning or subdivision by-laws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6194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B1767" w:rsidRPr="00F0314D" w:rsidRDefault="00DB1767" w:rsidP="00DB17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DB1767" w:rsidRPr="00F0314D" w:rsidTr="00D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767" w:rsidRPr="00F0314D" w:rsidRDefault="00DB1767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OWNER’S WRITTEN AUTHORIZATION (if applicable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74010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B1767" w:rsidRPr="00F0314D" w:rsidRDefault="00DB17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DB1767" w:rsidRPr="00F0314D" w:rsidTr="00D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67" w:rsidRPr="00F0314D" w:rsidRDefault="00DB1767" w:rsidP="00F83E67">
            <w:pPr>
              <w:autoSpaceDE w:val="0"/>
              <w:autoSpaceDN w:val="0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CERTIFICATE OF LOCATION of the existing property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3332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B1767" w:rsidRPr="00F0314D" w:rsidRDefault="00DB1767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8144C9" w:rsidRPr="00F0314D" w:rsidTr="00D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C9" w:rsidRPr="008144C9" w:rsidRDefault="008144C9" w:rsidP="008144C9">
            <w:pPr>
              <w:autoSpaceDE w:val="0"/>
              <w:autoSpaceDN w:val="0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8144C9">
              <w:rPr>
                <w:rFonts w:ascii="Arial Narrow" w:hAnsi="Arial Narrow"/>
                <w:sz w:val="20"/>
                <w:szCs w:val="20"/>
                <w:lang w:val="en-CA"/>
              </w:rPr>
              <w:t>A SERIES OF PLANS (IMPLANTATION, ARCHITECTURE, ETC.) PHOTOS, DEPENDING ON THE NATURE OF THE REQUEST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4460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44C9" w:rsidRPr="00F0314D" w:rsidRDefault="008144C9" w:rsidP="008144C9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8144C9" w:rsidRPr="00F0314D" w:rsidTr="00D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C9" w:rsidRPr="00F0314D" w:rsidRDefault="008144C9" w:rsidP="008144C9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COLOUR PHOTOGRAPHS of 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>EXISTING BUILDING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68059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44C9" w:rsidRPr="00F0314D" w:rsidRDefault="008144C9" w:rsidP="008144C9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</w:tbl>
    <w:p w:rsidR="00E103E8" w:rsidRPr="00F0314D" w:rsidRDefault="00E103E8" w:rsidP="00F83E67">
      <w:pPr>
        <w:rPr>
          <w:rFonts w:ascii="Arial Narrow" w:hAnsi="Arial Narrow"/>
          <w:sz w:val="16"/>
          <w:szCs w:val="16"/>
          <w:lang w:val="en-CA"/>
        </w:rPr>
      </w:pPr>
    </w:p>
    <w:p w:rsidR="00F83E67" w:rsidRPr="00F0314D" w:rsidRDefault="00F83E67" w:rsidP="00F83E67">
      <w:pPr>
        <w:rPr>
          <w:rFonts w:ascii="Arial Narrow" w:hAnsi="Arial Narrow"/>
          <w:sz w:val="16"/>
          <w:szCs w:val="16"/>
          <w:lang w:val="en-C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2"/>
      </w:tblGrid>
      <w:tr w:rsidR="008144C9" w:rsidRPr="00F0314D" w:rsidTr="008144C9">
        <w:trPr>
          <w:trHeight w:val="397"/>
        </w:trPr>
        <w:tc>
          <w:tcPr>
            <w:tcW w:w="103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44C9" w:rsidRPr="00F0314D" w:rsidRDefault="008144C9" w:rsidP="008144C9">
            <w:pPr>
              <w:ind w:left="-119"/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2. </w:t>
            </w:r>
            <w:r>
              <w:rPr>
                <w:rFonts w:ascii="Arial Narrow" w:hAnsi="Arial Narrow"/>
                <w:b/>
                <w:sz w:val="16"/>
                <w:szCs w:val="16"/>
                <w:lang w:val="en-CA"/>
              </w:rPr>
              <w:t>NATURE OF THE REQUEST</w:t>
            </w:r>
          </w:p>
        </w:tc>
      </w:tr>
      <w:tr w:rsidR="008144C9" w:rsidRPr="008144C9" w:rsidTr="00F746B2">
        <w:trPr>
          <w:trHeight w:val="5998"/>
        </w:trPr>
        <w:tc>
          <w:tcPr>
            <w:tcW w:w="10382" w:type="dxa"/>
            <w:tcBorders>
              <w:right w:val="single" w:sz="4" w:space="0" w:color="auto"/>
            </w:tcBorders>
            <w:shd w:val="clear" w:color="auto" w:fill="auto"/>
          </w:tcPr>
          <w:p w:rsidR="008144C9" w:rsidRPr="00F0314D" w:rsidRDefault="0039216E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2074263457"/>
                <w:placeholder>
                  <w:docPart w:val="ABDB2E1E450C479BA5ABF5A16DE481BC"/>
                </w:placeholder>
                <w:showingPlcHdr/>
              </w:sdtPr>
              <w:sdtContent>
                <w:r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:rsidR="00E103E8" w:rsidRPr="00F0314D" w:rsidRDefault="00E103E8" w:rsidP="00F83E67">
      <w:pPr>
        <w:rPr>
          <w:rFonts w:ascii="Arial Narrow" w:hAnsi="Arial Narrow"/>
          <w:sz w:val="16"/>
          <w:szCs w:val="16"/>
          <w:lang w:val="en-CA"/>
        </w:rPr>
      </w:pPr>
    </w:p>
    <w:p w:rsidR="008144C9" w:rsidRDefault="008144C9">
      <w:pPr>
        <w:rPr>
          <w:rFonts w:ascii="Arial Narrow" w:hAnsi="Arial Narrow"/>
          <w:sz w:val="16"/>
          <w:szCs w:val="16"/>
          <w:lang w:val="en-CA"/>
        </w:rPr>
      </w:pPr>
      <w:r>
        <w:rPr>
          <w:rFonts w:ascii="Arial Narrow" w:hAnsi="Arial Narrow"/>
          <w:sz w:val="16"/>
          <w:szCs w:val="16"/>
          <w:lang w:val="en-CA"/>
        </w:rPr>
        <w:br w:type="page"/>
      </w:r>
    </w:p>
    <w:p w:rsidR="00F83E67" w:rsidRPr="00F0314D" w:rsidRDefault="00F83E67" w:rsidP="00F83E67">
      <w:pPr>
        <w:rPr>
          <w:rFonts w:ascii="Arial Narrow" w:hAnsi="Arial Narrow"/>
          <w:sz w:val="16"/>
          <w:szCs w:val="16"/>
          <w:lang w:val="en-C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2"/>
      </w:tblGrid>
      <w:tr w:rsidR="008144C9" w:rsidRPr="00F0314D" w:rsidTr="0026311F">
        <w:trPr>
          <w:trHeight w:val="586"/>
        </w:trPr>
        <w:tc>
          <w:tcPr>
            <w:tcW w:w="10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4C9" w:rsidRPr="00B51FFC" w:rsidRDefault="00B51FFC" w:rsidP="00B51FFC">
            <w:pPr>
              <w:ind w:left="-119"/>
              <w:rPr>
                <w:rFonts w:ascii="Arial Narrow" w:hAnsi="Arial Narrow"/>
                <w:color w:val="FF0000"/>
                <w:sz w:val="20"/>
                <w:szCs w:val="20"/>
                <w:lang w:val="en-CA"/>
              </w:rPr>
            </w:pPr>
            <w:r w:rsidRPr="00B51FFC">
              <w:rPr>
                <w:rFonts w:ascii="Arial Narrow" w:hAnsi="Arial Narrow"/>
                <w:b/>
                <w:sz w:val="20"/>
                <w:szCs w:val="20"/>
                <w:lang w:val="en-CA"/>
              </w:rPr>
              <w:t>PROGRESS OF A REQUEST</w:t>
            </w: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>STUDY OF THE APPLICATION BY THE PLANNING DEPARTMENT AND RECOMMENDATION</w:t>
            </w: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6F6D3A">
            <w:pPr>
              <w:tabs>
                <w:tab w:val="left" w:pos="2953"/>
              </w:tabs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6F6D3A">
            <w:pPr>
              <w:tabs>
                <w:tab w:val="left" w:pos="2953"/>
              </w:tabs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>ANALYSIS AND OPINION OF THE PLANNING ADVISORY COMMITTEE</w:t>
            </w: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>PUBLICATION OF A PUBLIC NOTICE AS BY-LAW</w:t>
            </w:r>
          </w:p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>(at least 15 days before the City Council meeting where it must rule on the application for a minor exemption)</w:t>
            </w: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26311F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>MUNICIPAL</w:t>
            </w:r>
            <w:r w:rsidR="00FB01D6">
              <w:rPr>
                <w:rFonts w:ascii="Arial Narrow" w:hAnsi="Arial Narrow"/>
                <w:sz w:val="20"/>
                <w:szCs w:val="20"/>
                <w:lang w:val="en-CA"/>
              </w:rPr>
              <w:t xml:space="preserve"> COUNCIL</w:t>
            </w: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 xml:space="preserve"> DECISION BY RESOLUTION </w:t>
            </w:r>
          </w:p>
          <w:p w:rsidR="008144C9" w:rsidRPr="0026311F" w:rsidRDefault="008144C9" w:rsidP="00F746B2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 xml:space="preserve">(1) </w:t>
            </w:r>
            <w:r w:rsidR="00F746B2" w:rsidRPr="0026311F">
              <w:rPr>
                <w:rFonts w:ascii="Arial Narrow" w:hAnsi="Arial Narrow"/>
                <w:sz w:val="20"/>
                <w:szCs w:val="20"/>
                <w:lang w:val="en-CA"/>
              </w:rPr>
              <w:t xml:space="preserve">one </w:t>
            </w:r>
            <w:r w:rsidRPr="0026311F">
              <w:rPr>
                <w:rFonts w:ascii="Arial Narrow" w:hAnsi="Arial Narrow"/>
                <w:sz w:val="20"/>
                <w:szCs w:val="20"/>
                <w:lang w:val="en-CA"/>
              </w:rPr>
              <w:t>copy of this resolution is forwarded to the applicant)</w:t>
            </w: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4C9" w:rsidRPr="008144C9" w:rsidRDefault="008144C9" w:rsidP="008144C9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</w:tr>
      <w:tr w:rsidR="008144C9" w:rsidRPr="0039216E" w:rsidTr="00F746B2">
        <w:trPr>
          <w:trHeight w:val="397"/>
        </w:trPr>
        <w:tc>
          <w:tcPr>
            <w:tcW w:w="103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C9" w:rsidRPr="008144C9" w:rsidRDefault="008144C9" w:rsidP="00F746B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</w:pPr>
            <w:r w:rsidRPr="008144C9"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  <w:t>Additional information is available on the website of the City of Pointe-Claire:</w:t>
            </w:r>
          </w:p>
          <w:p w:rsidR="008144C9" w:rsidRPr="00CA531C" w:rsidRDefault="008144C9" w:rsidP="008144C9">
            <w:pPr>
              <w:widowControl w:val="0"/>
              <w:autoSpaceDE w:val="0"/>
              <w:autoSpaceDN w:val="0"/>
              <w:adjustRightInd w:val="0"/>
              <w:spacing w:before="167" w:line="208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</w:pPr>
            <w:r w:rsidRPr="00CA531C">
              <w:rPr>
                <w:rFonts w:ascii="Arial" w:hAnsi="Arial" w:cs="Arial"/>
                <w:color w:val="0563C1"/>
                <w:sz w:val="22"/>
                <w:szCs w:val="22"/>
                <w:lang w:val="en-CA"/>
              </w:rPr>
              <w:t>https://www.pointe-claire.ca/fr/plan-durbanisme</w:t>
            </w:r>
            <w:r w:rsidRPr="00CA531C">
              <w:rPr>
                <w:rFonts w:ascii="Arial" w:hAnsi="Arial" w:cs="Arial"/>
                <w:b/>
                <w:color w:val="0563C1"/>
                <w:sz w:val="22"/>
                <w:szCs w:val="22"/>
                <w:u w:val="single"/>
                <w:lang w:val="en-CA"/>
              </w:rPr>
              <w:t>/</w:t>
            </w:r>
          </w:p>
        </w:tc>
      </w:tr>
    </w:tbl>
    <w:p w:rsidR="00E103E8" w:rsidRPr="00CA531C" w:rsidRDefault="00E103E8" w:rsidP="00F83E67">
      <w:pPr>
        <w:rPr>
          <w:rFonts w:ascii="Arial Narrow" w:hAnsi="Arial Narrow"/>
          <w:sz w:val="16"/>
          <w:szCs w:val="16"/>
          <w:lang w:val="en-CA"/>
        </w:rPr>
      </w:pPr>
    </w:p>
    <w:tbl>
      <w:tblPr>
        <w:tblStyle w:val="Grilledutableau"/>
        <w:tblW w:w="0" w:type="auto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3"/>
        <w:gridCol w:w="850"/>
      </w:tblGrid>
      <w:tr w:rsidR="00D0546B" w:rsidRPr="00F0314D" w:rsidTr="008144C9">
        <w:trPr>
          <w:trHeight w:val="368"/>
        </w:trPr>
        <w:tc>
          <w:tcPr>
            <w:tcW w:w="10433" w:type="dxa"/>
            <w:gridSpan w:val="2"/>
          </w:tcPr>
          <w:p w:rsidR="00D0546B" w:rsidRPr="00CA531C" w:rsidRDefault="00D0546B" w:rsidP="00F83E67">
            <w:pPr>
              <w:ind w:left="-119"/>
              <w:rPr>
                <w:rFonts w:ascii="Arial Narrow" w:hAnsi="Arial Narrow"/>
                <w:sz w:val="16"/>
                <w:szCs w:val="16"/>
                <w:lang w:val="en-CA"/>
              </w:rPr>
            </w:pPr>
          </w:p>
          <w:p w:rsidR="00D0546B" w:rsidRPr="00F0314D" w:rsidRDefault="00750E9E" w:rsidP="00F746B2">
            <w:pPr>
              <w:ind w:left="-119"/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CA531C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F746B2">
              <w:rPr>
                <w:rFonts w:ascii="Arial Narrow" w:hAnsi="Arial Narrow"/>
                <w:sz w:val="20"/>
                <w:szCs w:val="20"/>
              </w:rPr>
              <w:t>RELATED COSTS</w:t>
            </w:r>
            <w:r w:rsidR="008144C9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144C9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</w:tr>
      <w:tr w:rsidR="00F746B2" w:rsidRPr="00F0314D" w:rsidTr="0026311F">
        <w:trPr>
          <w:trHeight w:val="521"/>
        </w:trPr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B2" w:rsidRPr="00F746B2" w:rsidRDefault="00F746B2" w:rsidP="00F746B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F746B2">
              <w:rPr>
                <w:rFonts w:ascii="Arial Narrow" w:hAnsi="Arial Narrow"/>
                <w:sz w:val="20"/>
                <w:szCs w:val="20"/>
                <w:lang w:val="en-CA"/>
              </w:rPr>
              <w:t>For an application for a residential project of 1 to 4 units or a public pro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B2" w:rsidRPr="00F746B2" w:rsidRDefault="00F746B2" w:rsidP="00CA531C">
            <w:pPr>
              <w:tabs>
                <w:tab w:val="left" w:pos="2160"/>
              </w:tabs>
              <w:ind w:left="-720"/>
              <w:jc w:val="right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F746B2">
              <w:rPr>
                <w:rFonts w:ascii="Arial Narrow" w:hAnsi="Arial Narrow"/>
                <w:sz w:val="20"/>
                <w:szCs w:val="20"/>
                <w:lang w:val="en-CA"/>
              </w:rPr>
              <w:t>$3</w:t>
            </w:r>
            <w:r w:rsidR="00CA531C">
              <w:rPr>
                <w:rFonts w:ascii="Arial Narrow" w:hAnsi="Arial Narrow"/>
                <w:sz w:val="20"/>
                <w:szCs w:val="20"/>
                <w:lang w:val="en-CA"/>
              </w:rPr>
              <w:t>95</w:t>
            </w:r>
          </w:p>
        </w:tc>
      </w:tr>
      <w:tr w:rsidR="00F746B2" w:rsidRPr="00F0314D" w:rsidTr="0026311F">
        <w:trPr>
          <w:trHeight w:val="557"/>
        </w:trPr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B2" w:rsidRPr="00F746B2" w:rsidRDefault="00F746B2" w:rsidP="00F746B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F746B2">
              <w:rPr>
                <w:rFonts w:ascii="Arial Narrow" w:hAnsi="Arial Narrow"/>
                <w:sz w:val="20"/>
                <w:szCs w:val="20"/>
                <w:lang w:val="en-CA"/>
              </w:rPr>
              <w:t>For a request for a commercial, industrial or multi-family pro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B2" w:rsidRPr="00F746B2" w:rsidRDefault="00F746B2" w:rsidP="00CA531C">
            <w:pPr>
              <w:tabs>
                <w:tab w:val="left" w:pos="2160"/>
              </w:tabs>
              <w:ind w:left="-720"/>
              <w:jc w:val="right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F746B2">
              <w:rPr>
                <w:rFonts w:ascii="Arial Narrow" w:hAnsi="Arial Narrow"/>
                <w:sz w:val="20"/>
                <w:szCs w:val="20"/>
                <w:lang w:val="en-CA"/>
              </w:rPr>
              <w:t>$8</w:t>
            </w:r>
            <w:r w:rsidR="00CA531C">
              <w:rPr>
                <w:rFonts w:ascii="Arial Narrow" w:hAnsi="Arial Narrow"/>
                <w:sz w:val="20"/>
                <w:szCs w:val="20"/>
                <w:lang w:val="en-CA"/>
              </w:rPr>
              <w:t>40</w:t>
            </w:r>
          </w:p>
        </w:tc>
      </w:tr>
      <w:tr w:rsidR="00D0546B" w:rsidRPr="00F0314D" w:rsidTr="0026311F">
        <w:trPr>
          <w:trHeight w:val="565"/>
        </w:trPr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746B2" w:rsidRDefault="00F746B2" w:rsidP="00F746B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F746B2">
              <w:rPr>
                <w:rFonts w:ascii="Arial Narrow" w:hAnsi="Arial Narrow"/>
                <w:sz w:val="20"/>
                <w:szCs w:val="20"/>
                <w:lang w:val="en-CA"/>
              </w:rPr>
              <w:t>Additional fees for each item added to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746B2" w:rsidRDefault="00B97557" w:rsidP="00CA531C">
            <w:pPr>
              <w:tabs>
                <w:tab w:val="left" w:pos="2160"/>
              </w:tabs>
              <w:ind w:left="-720"/>
              <w:jc w:val="right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F746B2">
              <w:rPr>
                <w:rFonts w:ascii="Arial Narrow" w:hAnsi="Arial Narrow"/>
                <w:sz w:val="20"/>
                <w:szCs w:val="20"/>
                <w:lang w:val="en-CA"/>
              </w:rPr>
              <w:t>$1</w:t>
            </w:r>
            <w:r w:rsidR="008144C9" w:rsidRPr="00F746B2">
              <w:rPr>
                <w:rFonts w:ascii="Arial Narrow" w:hAnsi="Arial Narrow"/>
                <w:sz w:val="20"/>
                <w:szCs w:val="20"/>
                <w:lang w:val="en-CA"/>
              </w:rPr>
              <w:t>1</w:t>
            </w:r>
            <w:r w:rsidR="00CA531C">
              <w:rPr>
                <w:rFonts w:ascii="Arial Narrow" w:hAnsi="Arial Narrow"/>
                <w:sz w:val="20"/>
                <w:szCs w:val="20"/>
                <w:lang w:val="en-CA"/>
              </w:rPr>
              <w:t>5</w:t>
            </w:r>
          </w:p>
        </w:tc>
      </w:tr>
    </w:tbl>
    <w:p w:rsidR="009F1D1E" w:rsidRPr="00F0314D" w:rsidRDefault="009F1D1E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E07CC7" w:rsidRPr="00F0314D" w:rsidRDefault="00E07CC7" w:rsidP="00F83E67">
      <w:pPr>
        <w:ind w:right="361"/>
        <w:rPr>
          <w:rFonts w:ascii="Arial Narrow" w:hAnsi="Arial Narrow"/>
          <w:sz w:val="16"/>
          <w:szCs w:val="16"/>
          <w:lang w:val="en-CA"/>
        </w:rPr>
      </w:pPr>
    </w:p>
    <w:p w:rsidR="00F746B2" w:rsidRDefault="00F746B2" w:rsidP="00F746B2">
      <w:pPr>
        <w:widowControl w:val="0"/>
        <w:autoSpaceDE w:val="0"/>
        <w:autoSpaceDN w:val="0"/>
        <w:adjustRightInd w:val="0"/>
        <w:rPr>
          <w:rFonts w:ascii="Arial Narrow" w:hAnsi="Arial Narrow"/>
          <w:color w:val="FF0000"/>
          <w:sz w:val="20"/>
          <w:szCs w:val="20"/>
          <w:lang w:val="en-CA"/>
        </w:rPr>
      </w:pPr>
      <w:proofErr w:type="gramStart"/>
      <w:r w:rsidRPr="00F746B2">
        <w:rPr>
          <w:rFonts w:ascii="Arial Narrow" w:hAnsi="Arial Narrow" w:cs="Arial Narrow"/>
          <w:color w:val="FF0000"/>
          <w:sz w:val="20"/>
          <w:szCs w:val="20"/>
          <w:lang w:val="en-CA"/>
        </w:rPr>
        <w:t>***</w:t>
      </w:r>
      <w:r>
        <w:rPr>
          <w:rFonts w:ascii="Arial Narrow" w:hAnsi="Arial Narrow" w:cs="Arial Narrow"/>
          <w:color w:val="FF0000"/>
          <w:sz w:val="20"/>
          <w:szCs w:val="20"/>
          <w:lang w:val="en-CA"/>
        </w:rPr>
        <w:t xml:space="preserve"> </w:t>
      </w:r>
      <w:r w:rsidRPr="00F746B2">
        <w:rPr>
          <w:rFonts w:ascii="Arial Narrow" w:hAnsi="Arial Narrow"/>
          <w:color w:val="FF0000"/>
          <w:sz w:val="20"/>
          <w:szCs w:val="20"/>
          <w:lang w:val="en-CA"/>
        </w:rPr>
        <w:t>Please</w:t>
      </w:r>
      <w:proofErr w:type="gramEnd"/>
      <w:r w:rsidRPr="00F746B2">
        <w:rPr>
          <w:rFonts w:ascii="Arial Narrow" w:hAnsi="Arial Narrow"/>
          <w:color w:val="FF0000"/>
          <w:sz w:val="20"/>
          <w:szCs w:val="20"/>
          <w:lang w:val="en-CA"/>
        </w:rPr>
        <w:t xml:space="preserve"> take note of the following before submitting your application:</w:t>
      </w:r>
    </w:p>
    <w:p w:rsidR="00F746B2" w:rsidRPr="0026311F" w:rsidRDefault="00F746B2" w:rsidP="0026311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ind w:left="567"/>
        <w:rPr>
          <w:rFonts w:ascii="Arial Narrow" w:hAnsi="Arial Narrow"/>
          <w:color w:val="FF0000"/>
          <w:sz w:val="20"/>
          <w:szCs w:val="20"/>
          <w:lang w:val="en-CA"/>
        </w:rPr>
      </w:pPr>
      <w:r w:rsidRPr="0026311F">
        <w:rPr>
          <w:rFonts w:ascii="Arial Narrow" w:hAnsi="Arial Narrow"/>
          <w:color w:val="FF0000"/>
          <w:sz w:val="20"/>
          <w:szCs w:val="20"/>
          <w:lang w:val="en-CA"/>
        </w:rPr>
        <w:t>There is no guarantee that the City Council will grant the minor exemption.</w:t>
      </w:r>
    </w:p>
    <w:p w:rsidR="00F746B2" w:rsidRPr="0026311F" w:rsidRDefault="00F746B2" w:rsidP="0026311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ind w:left="567"/>
        <w:rPr>
          <w:rFonts w:ascii="Arial Narrow" w:hAnsi="Arial Narrow"/>
          <w:color w:val="FF0000"/>
          <w:sz w:val="20"/>
          <w:szCs w:val="20"/>
          <w:lang w:val="en-CA"/>
        </w:rPr>
      </w:pPr>
      <w:r w:rsidRPr="0026311F">
        <w:rPr>
          <w:rFonts w:ascii="Arial Narrow" w:hAnsi="Arial Narrow"/>
          <w:color w:val="FF0000"/>
          <w:sz w:val="20"/>
          <w:szCs w:val="20"/>
          <w:lang w:val="en-CA"/>
        </w:rPr>
        <w:t>The minor exemption procedure could take three to four months to complete.</w:t>
      </w:r>
    </w:p>
    <w:p w:rsidR="00022496" w:rsidRPr="0026311F" w:rsidRDefault="00022496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26311F" w:rsidRPr="0026311F" w:rsidRDefault="0026311F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b/>
          <w:sz w:val="20"/>
          <w:szCs w:val="20"/>
          <w:lang w:val="en-CA"/>
        </w:rPr>
      </w:pPr>
    </w:p>
    <w:p w:rsidR="00F746B2" w:rsidRPr="0026311F" w:rsidRDefault="00F746B2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701B76" w:rsidRPr="0026311F" w:rsidRDefault="00701B76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tbl>
      <w:tblPr>
        <w:tblStyle w:val="Grilledutableau"/>
        <w:tblW w:w="0" w:type="auto"/>
        <w:tblInd w:w="-611" w:type="dxa"/>
        <w:tblLook w:val="04A0" w:firstRow="1" w:lastRow="0" w:firstColumn="1" w:lastColumn="0" w:noHBand="0" w:noVBand="1"/>
      </w:tblPr>
      <w:tblGrid>
        <w:gridCol w:w="7614"/>
        <w:gridCol w:w="2605"/>
      </w:tblGrid>
      <w:tr w:rsidR="009F450C" w:rsidRPr="0039216E" w:rsidTr="009F450C">
        <w:trPr>
          <w:trHeight w:val="428"/>
        </w:trPr>
        <w:tc>
          <w:tcPr>
            <w:tcW w:w="10219" w:type="dxa"/>
            <w:gridSpan w:val="2"/>
            <w:vAlign w:val="bottom"/>
          </w:tcPr>
          <w:p w:rsidR="009F450C" w:rsidRPr="00F0314D" w:rsidRDefault="009F450C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SIGNATURE OF OWNER OR REPRESENTATIVE</w:t>
            </w:r>
            <w:r w:rsidR="0039216E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1910066266"/>
                <w:placeholder>
                  <w:docPart w:val="29E96655F09647CD8753914F3F7D4E93"/>
                </w:placeholder>
                <w:showingPlcHdr/>
              </w:sdtPr>
              <w:sdtContent>
                <w:r w:rsidR="0039216E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tr w:rsidR="009F450C" w:rsidRPr="00F0314D" w:rsidTr="009F450C">
        <w:trPr>
          <w:trHeight w:val="419"/>
        </w:trPr>
        <w:tc>
          <w:tcPr>
            <w:tcW w:w="7614" w:type="dxa"/>
            <w:vAlign w:val="bottom"/>
          </w:tcPr>
          <w:p w:rsidR="009F450C" w:rsidRPr="00F0314D" w:rsidRDefault="009F450C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PLEASE PRINT NAME</w:t>
            </w:r>
            <w:r w:rsidR="0039216E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1317456062"/>
                <w:placeholder>
                  <w:docPart w:val="96CCFE8B82174FDDB7BFC8EB782992A2"/>
                </w:placeholder>
                <w:showingPlcHdr/>
              </w:sdtPr>
              <w:sdtContent>
                <w:r w:rsidR="0039216E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  <w:tc>
          <w:tcPr>
            <w:tcW w:w="2605" w:type="dxa"/>
            <w:vAlign w:val="bottom"/>
          </w:tcPr>
          <w:p w:rsidR="009F450C" w:rsidRPr="00F0314D" w:rsidRDefault="009F450C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DATE   </w:t>
            </w:r>
            <w:r w:rsidR="0039216E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586992787"/>
                <w:showingPlcHdr/>
              </w:sdtPr>
              <w:sdtContent>
                <w:r w:rsidR="0039216E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89425B" w:rsidRPr="00F0314D" w:rsidRDefault="0089425B" w:rsidP="00F83E67">
      <w:pPr>
        <w:rPr>
          <w:rFonts w:ascii="Arial Narrow" w:hAnsi="Arial Narrow"/>
          <w:sz w:val="16"/>
          <w:szCs w:val="16"/>
          <w:lang w:val="en-CA"/>
        </w:rPr>
      </w:pPr>
    </w:p>
    <w:sectPr w:rsidR="0089425B" w:rsidRPr="00F0314D" w:rsidSect="00F83E67">
      <w:headerReference w:type="even" r:id="rId9"/>
      <w:headerReference w:type="default" r:id="rId10"/>
      <w:pgSz w:w="12240" w:h="20160" w:code="5"/>
      <w:pgMar w:top="1078" w:right="539" w:bottom="180" w:left="1622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1F" w:rsidRDefault="0026311F">
      <w:r>
        <w:separator/>
      </w:r>
    </w:p>
  </w:endnote>
  <w:endnote w:type="continuationSeparator" w:id="0">
    <w:p w:rsidR="0026311F" w:rsidRDefault="0026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1F" w:rsidRDefault="0026311F">
      <w:r>
        <w:separator/>
      </w:r>
    </w:p>
  </w:footnote>
  <w:footnote w:type="continuationSeparator" w:id="0">
    <w:p w:rsidR="0026311F" w:rsidRDefault="0026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1F" w:rsidRDefault="0026311F" w:rsidP="0089425B">
    <w:pPr>
      <w:pStyle w:val="En-tte"/>
      <w:tabs>
        <w:tab w:val="left" w:pos="7740"/>
      </w:tabs>
      <w:rPr>
        <w:rFonts w:ascii="Franklin Gothic Demi" w:hAnsi="Franklin Gothic Demi"/>
        <w:sz w:val="17"/>
        <w:szCs w:val="17"/>
        <w:lang w:val="en-CA"/>
      </w:rPr>
    </w:pPr>
  </w:p>
  <w:p w:rsidR="0026311F" w:rsidRDefault="0026311F" w:rsidP="0089425B">
    <w:pPr>
      <w:pStyle w:val="En-tte"/>
      <w:tabs>
        <w:tab w:val="left" w:pos="7740"/>
      </w:tabs>
      <w:rPr>
        <w:rFonts w:ascii="Franklin Gothic Demi" w:hAnsi="Franklin Gothic Demi"/>
        <w:sz w:val="17"/>
        <w:szCs w:val="17"/>
        <w:lang w:val="en-CA"/>
      </w:rPr>
    </w:pPr>
  </w:p>
  <w:p w:rsidR="0026311F" w:rsidRDefault="0026311F">
    <w:pPr>
      <w:pStyle w:val="En-tte"/>
    </w:pPr>
  </w:p>
  <w:p w:rsidR="0026311F" w:rsidRPr="00332152" w:rsidRDefault="002631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1F" w:rsidRDefault="0026311F" w:rsidP="00015026">
    <w:pPr>
      <w:pStyle w:val="En-tte"/>
      <w:tabs>
        <w:tab w:val="clear" w:pos="4320"/>
        <w:tab w:val="center" w:pos="-709"/>
        <w:tab w:val="left" w:pos="7740"/>
      </w:tabs>
      <w:rPr>
        <w:rFonts w:ascii="Franklin Gothic Demi" w:hAnsi="Franklin Gothic Demi"/>
        <w:sz w:val="17"/>
        <w:szCs w:val="17"/>
      </w:rPr>
    </w:pPr>
    <w:r>
      <w:rPr>
        <w:rFonts w:ascii="Franklin Gothic Demi" w:hAnsi="Franklin Gothic Demi"/>
        <w:noProof/>
        <w:sz w:val="17"/>
        <w:szCs w:val="17"/>
      </w:rPr>
      <w:drawing>
        <wp:anchor distT="0" distB="0" distL="114300" distR="114300" simplePos="0" relativeHeight="251660288" behindDoc="0" locked="0" layoutInCell="1" allowOverlap="1" wp14:anchorId="2AED7DAE" wp14:editId="73FB4138">
          <wp:simplePos x="0" y="0"/>
          <wp:positionH relativeFrom="column">
            <wp:posOffset>-869315</wp:posOffset>
          </wp:positionH>
          <wp:positionV relativeFrom="paragraph">
            <wp:posOffset>6985</wp:posOffset>
          </wp:positionV>
          <wp:extent cx="1077595" cy="641350"/>
          <wp:effectExtent l="0" t="0" r="8255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11F" w:rsidRPr="0050031E" w:rsidRDefault="0026311F" w:rsidP="00015026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8"/>
        <w:szCs w:val="14"/>
        <w:lang w:val="en-CA"/>
      </w:rPr>
    </w:pPr>
    <w:r w:rsidRPr="0050031E">
      <w:rPr>
        <w:rFonts w:ascii="Arial Narrow" w:hAnsi="Arial Narrow"/>
        <w:sz w:val="18"/>
        <w:szCs w:val="14"/>
        <w:lang w:val="en-CA"/>
      </w:rPr>
      <w:t>PLANNING DEPARTMENT</w:t>
    </w:r>
  </w:p>
  <w:p w:rsidR="0026311F" w:rsidRPr="0050031E" w:rsidRDefault="0026311F" w:rsidP="00015026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4"/>
        <w:szCs w:val="14"/>
        <w:lang w:val="en-CA"/>
      </w:rPr>
    </w:pPr>
    <w:r w:rsidRPr="0050031E">
      <w:rPr>
        <w:rFonts w:ascii="Arial Narrow" w:hAnsi="Arial Narrow"/>
        <w:sz w:val="14"/>
        <w:szCs w:val="14"/>
        <w:lang w:val="en-CA"/>
      </w:rPr>
      <w:t>451 Saint-Jean Boulevard</w:t>
    </w:r>
  </w:p>
  <w:p w:rsidR="0026311F" w:rsidRPr="0050031E" w:rsidRDefault="0026311F" w:rsidP="00015026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4"/>
        <w:szCs w:val="14"/>
        <w:lang w:val="en-CA"/>
      </w:rPr>
    </w:pPr>
    <w:r w:rsidRPr="0050031E">
      <w:rPr>
        <w:rFonts w:ascii="Arial Narrow" w:hAnsi="Arial Narrow"/>
        <w:sz w:val="14"/>
        <w:szCs w:val="14"/>
        <w:lang w:val="en-CA"/>
      </w:rPr>
      <w:t>514-630-1206</w:t>
    </w:r>
  </w:p>
  <w:p w:rsidR="0026311F" w:rsidRPr="0050031E" w:rsidRDefault="0026311F" w:rsidP="00750E9E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7"/>
        <w:szCs w:val="17"/>
        <w:lang w:val="en-CA"/>
      </w:rPr>
    </w:pPr>
    <w:r w:rsidRPr="0050031E">
      <w:rPr>
        <w:rFonts w:ascii="Arial Narrow" w:hAnsi="Arial Narrow"/>
        <w:sz w:val="14"/>
        <w:szCs w:val="14"/>
        <w:lang w:val="en-CA"/>
      </w:rPr>
      <w:t>urbanisme@pointe-claire.ca</w:t>
    </w:r>
  </w:p>
  <w:p w:rsidR="0026311F" w:rsidRPr="00750E9E" w:rsidRDefault="0026311F" w:rsidP="00015026">
    <w:pPr>
      <w:pStyle w:val="En-tte"/>
      <w:tabs>
        <w:tab w:val="right" w:pos="9781"/>
      </w:tabs>
      <w:ind w:left="7938"/>
      <w:rPr>
        <w:rFonts w:ascii="Arial Narrow" w:hAnsi="Arial Narrow"/>
        <w:sz w:val="14"/>
        <w:szCs w:val="14"/>
        <w:lang w:val="en-CA"/>
      </w:rPr>
    </w:pPr>
    <w:r w:rsidRPr="00750E9E">
      <w:rPr>
        <w:rFonts w:ascii="Arial Narrow" w:hAnsi="Arial Narrow"/>
        <w:sz w:val="14"/>
        <w:szCs w:val="14"/>
        <w:lang w:val="en-CA"/>
      </w:rPr>
      <w:t>www.pointe-clair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2172377"/>
    <w:multiLevelType w:val="hybridMultilevel"/>
    <w:tmpl w:val="444EB22A"/>
    <w:lvl w:ilvl="0" w:tplc="29F26EE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44427F9"/>
    <w:multiLevelType w:val="hybridMultilevel"/>
    <w:tmpl w:val="3C5AC4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0E0A"/>
    <w:multiLevelType w:val="hybridMultilevel"/>
    <w:tmpl w:val="6C9AE6D6"/>
    <w:lvl w:ilvl="0" w:tplc="28A25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A4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AA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E7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EE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02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EC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AE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86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C161E7"/>
    <w:multiLevelType w:val="hybridMultilevel"/>
    <w:tmpl w:val="2EC0E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54F7"/>
    <w:multiLevelType w:val="hybridMultilevel"/>
    <w:tmpl w:val="46FA6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32903"/>
    <w:multiLevelType w:val="hybridMultilevel"/>
    <w:tmpl w:val="F94CA268"/>
    <w:lvl w:ilvl="0" w:tplc="25129350">
      <w:start w:val="200"/>
      <w:numFmt w:val="bullet"/>
      <w:lvlText w:val="﷒"/>
      <w:lvlJc w:val="left"/>
      <w:pPr>
        <w:ind w:left="720" w:hanging="360"/>
      </w:pPr>
      <w:rPr>
        <w:rFonts w:ascii="Franklin Gothic Demi" w:eastAsia="Times New Roman" w:hAnsi="Franklin Gothic Dem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6ED7"/>
    <w:multiLevelType w:val="hybridMultilevel"/>
    <w:tmpl w:val="0150B0C2"/>
    <w:lvl w:ilvl="0" w:tplc="242E65F6">
      <w:start w:val="1"/>
      <w:numFmt w:val="bullet"/>
      <w:lvlText w:val=""/>
      <w:lvlJc w:val="left"/>
      <w:pPr>
        <w:tabs>
          <w:tab w:val="num" w:pos="-153"/>
        </w:tabs>
        <w:ind w:left="-266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B3107DE"/>
    <w:multiLevelType w:val="hybridMultilevel"/>
    <w:tmpl w:val="3CD2A9A2"/>
    <w:lvl w:ilvl="0" w:tplc="4ED49A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645A"/>
    <w:multiLevelType w:val="hybridMultilevel"/>
    <w:tmpl w:val="4F0E46E8"/>
    <w:lvl w:ilvl="0" w:tplc="12080EA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207285C"/>
    <w:multiLevelType w:val="hybridMultilevel"/>
    <w:tmpl w:val="1C487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E72F0"/>
    <w:multiLevelType w:val="hybridMultilevel"/>
    <w:tmpl w:val="86A86A9E"/>
    <w:lvl w:ilvl="0" w:tplc="9C12D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02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87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20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7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06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4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0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E8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DoCUow6Iw+UXjmpbsq7l5woI9WgwyDZqPte871wtb+GB2DTUbJV4G6sLHOH0OzgbiYiWBDvc3lwEB5hSUp9g==" w:salt="zA/LKdnYlThUp0TCIlhIt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D"/>
    <w:rsid w:val="00006A3C"/>
    <w:rsid w:val="00012F4F"/>
    <w:rsid w:val="00014C78"/>
    <w:rsid w:val="00015026"/>
    <w:rsid w:val="000155CA"/>
    <w:rsid w:val="00022496"/>
    <w:rsid w:val="00024FC0"/>
    <w:rsid w:val="000259D5"/>
    <w:rsid w:val="000301FE"/>
    <w:rsid w:val="00031C20"/>
    <w:rsid w:val="00035DA4"/>
    <w:rsid w:val="00037595"/>
    <w:rsid w:val="00041474"/>
    <w:rsid w:val="00052E66"/>
    <w:rsid w:val="00055A65"/>
    <w:rsid w:val="00055ECA"/>
    <w:rsid w:val="00056220"/>
    <w:rsid w:val="000606F7"/>
    <w:rsid w:val="000616CE"/>
    <w:rsid w:val="00071AC1"/>
    <w:rsid w:val="00087B3B"/>
    <w:rsid w:val="000A30B4"/>
    <w:rsid w:val="000B4BE1"/>
    <w:rsid w:val="000C2763"/>
    <w:rsid w:val="000C31AA"/>
    <w:rsid w:val="000C4B48"/>
    <w:rsid w:val="000C60C6"/>
    <w:rsid w:val="000C6730"/>
    <w:rsid w:val="000D156C"/>
    <w:rsid w:val="000D52F7"/>
    <w:rsid w:val="000E5721"/>
    <w:rsid w:val="000E7B11"/>
    <w:rsid w:val="000F2781"/>
    <w:rsid w:val="000F2AE2"/>
    <w:rsid w:val="000F42E8"/>
    <w:rsid w:val="000F4FE7"/>
    <w:rsid w:val="00101677"/>
    <w:rsid w:val="0010683C"/>
    <w:rsid w:val="0010692A"/>
    <w:rsid w:val="00110A6B"/>
    <w:rsid w:val="001122B2"/>
    <w:rsid w:val="0011427D"/>
    <w:rsid w:val="0011657D"/>
    <w:rsid w:val="00121A3B"/>
    <w:rsid w:val="0013216F"/>
    <w:rsid w:val="00132E05"/>
    <w:rsid w:val="0013406C"/>
    <w:rsid w:val="0013608D"/>
    <w:rsid w:val="0013702E"/>
    <w:rsid w:val="001535B5"/>
    <w:rsid w:val="00164028"/>
    <w:rsid w:val="00166886"/>
    <w:rsid w:val="00166C73"/>
    <w:rsid w:val="001707CB"/>
    <w:rsid w:val="00173474"/>
    <w:rsid w:val="00176569"/>
    <w:rsid w:val="00177606"/>
    <w:rsid w:val="00180588"/>
    <w:rsid w:val="001829AA"/>
    <w:rsid w:val="00186775"/>
    <w:rsid w:val="00194F54"/>
    <w:rsid w:val="001A5985"/>
    <w:rsid w:val="001A666F"/>
    <w:rsid w:val="001A6A8F"/>
    <w:rsid w:val="001B01B3"/>
    <w:rsid w:val="001B1A6E"/>
    <w:rsid w:val="001B2A13"/>
    <w:rsid w:val="001B4A8B"/>
    <w:rsid w:val="001B663D"/>
    <w:rsid w:val="001C0ED5"/>
    <w:rsid w:val="001C1180"/>
    <w:rsid w:val="001C709A"/>
    <w:rsid w:val="001C7F97"/>
    <w:rsid w:val="001D16DD"/>
    <w:rsid w:val="001D5980"/>
    <w:rsid w:val="001D63ED"/>
    <w:rsid w:val="001D73BA"/>
    <w:rsid w:val="001D73DC"/>
    <w:rsid w:val="001D7E31"/>
    <w:rsid w:val="001E01A0"/>
    <w:rsid w:val="001E0FD8"/>
    <w:rsid w:val="001E43E2"/>
    <w:rsid w:val="001E7849"/>
    <w:rsid w:val="001F1733"/>
    <w:rsid w:val="00201A21"/>
    <w:rsid w:val="00204D07"/>
    <w:rsid w:val="002055A9"/>
    <w:rsid w:val="00205F1F"/>
    <w:rsid w:val="0020709D"/>
    <w:rsid w:val="002073BE"/>
    <w:rsid w:val="00207E63"/>
    <w:rsid w:val="00210E78"/>
    <w:rsid w:val="00211FCB"/>
    <w:rsid w:val="002144D0"/>
    <w:rsid w:val="002178ED"/>
    <w:rsid w:val="0022402E"/>
    <w:rsid w:val="002253E8"/>
    <w:rsid w:val="00225881"/>
    <w:rsid w:val="00234194"/>
    <w:rsid w:val="0023435B"/>
    <w:rsid w:val="00237978"/>
    <w:rsid w:val="00237A67"/>
    <w:rsid w:val="00245505"/>
    <w:rsid w:val="00245BB3"/>
    <w:rsid w:val="00250732"/>
    <w:rsid w:val="002512E5"/>
    <w:rsid w:val="00253F4B"/>
    <w:rsid w:val="00260F14"/>
    <w:rsid w:val="0026311F"/>
    <w:rsid w:val="002852B1"/>
    <w:rsid w:val="0029174D"/>
    <w:rsid w:val="002977C7"/>
    <w:rsid w:val="002A2353"/>
    <w:rsid w:val="002A4075"/>
    <w:rsid w:val="002A52B1"/>
    <w:rsid w:val="002A7364"/>
    <w:rsid w:val="002B1DD4"/>
    <w:rsid w:val="002B2F27"/>
    <w:rsid w:val="002B4DC4"/>
    <w:rsid w:val="002C330E"/>
    <w:rsid w:val="002C3723"/>
    <w:rsid w:val="002D0534"/>
    <w:rsid w:val="002D32D4"/>
    <w:rsid w:val="002F24A6"/>
    <w:rsid w:val="002F2634"/>
    <w:rsid w:val="002F3C30"/>
    <w:rsid w:val="002F62F6"/>
    <w:rsid w:val="00306A3E"/>
    <w:rsid w:val="00307797"/>
    <w:rsid w:val="003114F3"/>
    <w:rsid w:val="00312575"/>
    <w:rsid w:val="003147D6"/>
    <w:rsid w:val="0031609A"/>
    <w:rsid w:val="00322D51"/>
    <w:rsid w:val="00332152"/>
    <w:rsid w:val="00352D61"/>
    <w:rsid w:val="00356194"/>
    <w:rsid w:val="003605A0"/>
    <w:rsid w:val="00364597"/>
    <w:rsid w:val="00371DA3"/>
    <w:rsid w:val="00372601"/>
    <w:rsid w:val="003726A7"/>
    <w:rsid w:val="00375BE2"/>
    <w:rsid w:val="00375E6D"/>
    <w:rsid w:val="003776DC"/>
    <w:rsid w:val="00381872"/>
    <w:rsid w:val="0038240D"/>
    <w:rsid w:val="00383442"/>
    <w:rsid w:val="003854A5"/>
    <w:rsid w:val="00387F16"/>
    <w:rsid w:val="0039216E"/>
    <w:rsid w:val="00394383"/>
    <w:rsid w:val="003968D9"/>
    <w:rsid w:val="00397854"/>
    <w:rsid w:val="003A2913"/>
    <w:rsid w:val="003A59FE"/>
    <w:rsid w:val="003B1585"/>
    <w:rsid w:val="003B372D"/>
    <w:rsid w:val="003B5E2A"/>
    <w:rsid w:val="003C08FB"/>
    <w:rsid w:val="003C561A"/>
    <w:rsid w:val="003C6BD8"/>
    <w:rsid w:val="003D0375"/>
    <w:rsid w:val="003D6B19"/>
    <w:rsid w:val="003E15ED"/>
    <w:rsid w:val="003E21C3"/>
    <w:rsid w:val="003E2C0C"/>
    <w:rsid w:val="003E6448"/>
    <w:rsid w:val="003E695B"/>
    <w:rsid w:val="003F1863"/>
    <w:rsid w:val="003F4108"/>
    <w:rsid w:val="003F5E20"/>
    <w:rsid w:val="003F6678"/>
    <w:rsid w:val="004055FD"/>
    <w:rsid w:val="0042047B"/>
    <w:rsid w:val="004236F6"/>
    <w:rsid w:val="004239DD"/>
    <w:rsid w:val="004247CF"/>
    <w:rsid w:val="00431A39"/>
    <w:rsid w:val="00433E50"/>
    <w:rsid w:val="0044208C"/>
    <w:rsid w:val="0044509D"/>
    <w:rsid w:val="0044549E"/>
    <w:rsid w:val="00447469"/>
    <w:rsid w:val="00450134"/>
    <w:rsid w:val="004528A0"/>
    <w:rsid w:val="00454EF5"/>
    <w:rsid w:val="0045505D"/>
    <w:rsid w:val="004633AD"/>
    <w:rsid w:val="00481B94"/>
    <w:rsid w:val="00482292"/>
    <w:rsid w:val="00483F08"/>
    <w:rsid w:val="00491791"/>
    <w:rsid w:val="00492A03"/>
    <w:rsid w:val="00492BBF"/>
    <w:rsid w:val="00493403"/>
    <w:rsid w:val="00494A9C"/>
    <w:rsid w:val="00495278"/>
    <w:rsid w:val="00496B6F"/>
    <w:rsid w:val="004A40A9"/>
    <w:rsid w:val="004C35E2"/>
    <w:rsid w:val="004C5813"/>
    <w:rsid w:val="004D4DB1"/>
    <w:rsid w:val="004D5D4D"/>
    <w:rsid w:val="004F58F7"/>
    <w:rsid w:val="004F7E62"/>
    <w:rsid w:val="0050031E"/>
    <w:rsid w:val="00507F7F"/>
    <w:rsid w:val="00515475"/>
    <w:rsid w:val="00522AD1"/>
    <w:rsid w:val="00525364"/>
    <w:rsid w:val="00531115"/>
    <w:rsid w:val="00541B7E"/>
    <w:rsid w:val="00546D9E"/>
    <w:rsid w:val="005508FE"/>
    <w:rsid w:val="00553E29"/>
    <w:rsid w:val="005639B5"/>
    <w:rsid w:val="00563CE3"/>
    <w:rsid w:val="00584862"/>
    <w:rsid w:val="00584BEB"/>
    <w:rsid w:val="0058651B"/>
    <w:rsid w:val="005905E4"/>
    <w:rsid w:val="005A0818"/>
    <w:rsid w:val="005A7F6F"/>
    <w:rsid w:val="005B49D0"/>
    <w:rsid w:val="005B67D7"/>
    <w:rsid w:val="005C6AC6"/>
    <w:rsid w:val="005C7515"/>
    <w:rsid w:val="005D04B3"/>
    <w:rsid w:val="005D35B9"/>
    <w:rsid w:val="005D6F2A"/>
    <w:rsid w:val="005D718C"/>
    <w:rsid w:val="005D782B"/>
    <w:rsid w:val="005D7C7C"/>
    <w:rsid w:val="005E0E58"/>
    <w:rsid w:val="005E21CA"/>
    <w:rsid w:val="005E35FA"/>
    <w:rsid w:val="005E4399"/>
    <w:rsid w:val="005E53DC"/>
    <w:rsid w:val="005F0A00"/>
    <w:rsid w:val="005F5101"/>
    <w:rsid w:val="005F6A87"/>
    <w:rsid w:val="0060342A"/>
    <w:rsid w:val="00603870"/>
    <w:rsid w:val="00617DD8"/>
    <w:rsid w:val="006207D5"/>
    <w:rsid w:val="00642DBA"/>
    <w:rsid w:val="00650B3D"/>
    <w:rsid w:val="00650C77"/>
    <w:rsid w:val="006529F8"/>
    <w:rsid w:val="00653F81"/>
    <w:rsid w:val="00660AB9"/>
    <w:rsid w:val="00660F2F"/>
    <w:rsid w:val="006638F6"/>
    <w:rsid w:val="00675E8B"/>
    <w:rsid w:val="00680046"/>
    <w:rsid w:val="00681C34"/>
    <w:rsid w:val="00692A37"/>
    <w:rsid w:val="00694D39"/>
    <w:rsid w:val="00695E22"/>
    <w:rsid w:val="00696657"/>
    <w:rsid w:val="006A20D1"/>
    <w:rsid w:val="006A39E8"/>
    <w:rsid w:val="006A3EAE"/>
    <w:rsid w:val="006A6159"/>
    <w:rsid w:val="006B0FD3"/>
    <w:rsid w:val="006B5ED7"/>
    <w:rsid w:val="006B76EB"/>
    <w:rsid w:val="006C080A"/>
    <w:rsid w:val="006C15A2"/>
    <w:rsid w:val="006C2FDC"/>
    <w:rsid w:val="006C5BB7"/>
    <w:rsid w:val="006C61CD"/>
    <w:rsid w:val="006C6ECF"/>
    <w:rsid w:val="006D1A4E"/>
    <w:rsid w:val="006D2ABE"/>
    <w:rsid w:val="006D4091"/>
    <w:rsid w:val="006D6A02"/>
    <w:rsid w:val="006D6CE8"/>
    <w:rsid w:val="006E4213"/>
    <w:rsid w:val="006E6BBD"/>
    <w:rsid w:val="006F55FC"/>
    <w:rsid w:val="006F6D3A"/>
    <w:rsid w:val="00701B76"/>
    <w:rsid w:val="0070371A"/>
    <w:rsid w:val="007050BC"/>
    <w:rsid w:val="0070598C"/>
    <w:rsid w:val="00707C07"/>
    <w:rsid w:val="00714EE2"/>
    <w:rsid w:val="00717F13"/>
    <w:rsid w:val="00721E59"/>
    <w:rsid w:val="007240ED"/>
    <w:rsid w:val="007272B8"/>
    <w:rsid w:val="007318E4"/>
    <w:rsid w:val="00734E02"/>
    <w:rsid w:val="00735901"/>
    <w:rsid w:val="007372BA"/>
    <w:rsid w:val="00743E18"/>
    <w:rsid w:val="00744526"/>
    <w:rsid w:val="0074503A"/>
    <w:rsid w:val="00750E9E"/>
    <w:rsid w:val="007667A5"/>
    <w:rsid w:val="00767BBE"/>
    <w:rsid w:val="007727CE"/>
    <w:rsid w:val="007772FB"/>
    <w:rsid w:val="00780D63"/>
    <w:rsid w:val="00782292"/>
    <w:rsid w:val="00782A5A"/>
    <w:rsid w:val="00785E47"/>
    <w:rsid w:val="00787044"/>
    <w:rsid w:val="00790545"/>
    <w:rsid w:val="00791D8C"/>
    <w:rsid w:val="00796C91"/>
    <w:rsid w:val="007B2A08"/>
    <w:rsid w:val="007B348D"/>
    <w:rsid w:val="007B6913"/>
    <w:rsid w:val="007B74E4"/>
    <w:rsid w:val="007C0252"/>
    <w:rsid w:val="007C0C63"/>
    <w:rsid w:val="007C4483"/>
    <w:rsid w:val="007C6DF8"/>
    <w:rsid w:val="007E1B2C"/>
    <w:rsid w:val="007F07AC"/>
    <w:rsid w:val="007F4F45"/>
    <w:rsid w:val="00803869"/>
    <w:rsid w:val="00803AAB"/>
    <w:rsid w:val="00806265"/>
    <w:rsid w:val="008144C9"/>
    <w:rsid w:val="00814E61"/>
    <w:rsid w:val="00823DA9"/>
    <w:rsid w:val="00833F2F"/>
    <w:rsid w:val="00834594"/>
    <w:rsid w:val="00836074"/>
    <w:rsid w:val="00837007"/>
    <w:rsid w:val="00847DE7"/>
    <w:rsid w:val="008503C8"/>
    <w:rsid w:val="00851ED0"/>
    <w:rsid w:val="00854706"/>
    <w:rsid w:val="00854DD2"/>
    <w:rsid w:val="00860121"/>
    <w:rsid w:val="00866532"/>
    <w:rsid w:val="008706E1"/>
    <w:rsid w:val="008715B3"/>
    <w:rsid w:val="00872907"/>
    <w:rsid w:val="00874778"/>
    <w:rsid w:val="008761CB"/>
    <w:rsid w:val="00876CBB"/>
    <w:rsid w:val="00880121"/>
    <w:rsid w:val="008902B0"/>
    <w:rsid w:val="0089095B"/>
    <w:rsid w:val="00891E0A"/>
    <w:rsid w:val="008924DC"/>
    <w:rsid w:val="0089304A"/>
    <w:rsid w:val="0089425B"/>
    <w:rsid w:val="008A3AB1"/>
    <w:rsid w:val="008A6275"/>
    <w:rsid w:val="008A77A6"/>
    <w:rsid w:val="008A7B3C"/>
    <w:rsid w:val="008B107F"/>
    <w:rsid w:val="008C397A"/>
    <w:rsid w:val="008C4677"/>
    <w:rsid w:val="008C4D8E"/>
    <w:rsid w:val="008C5686"/>
    <w:rsid w:val="008C7A47"/>
    <w:rsid w:val="008D2169"/>
    <w:rsid w:val="008D37EA"/>
    <w:rsid w:val="008D50B7"/>
    <w:rsid w:val="008D50FB"/>
    <w:rsid w:val="008D5791"/>
    <w:rsid w:val="008E0630"/>
    <w:rsid w:val="008E0D19"/>
    <w:rsid w:val="008E1E1E"/>
    <w:rsid w:val="008E41C4"/>
    <w:rsid w:val="008F15AC"/>
    <w:rsid w:val="008F30C8"/>
    <w:rsid w:val="008F4392"/>
    <w:rsid w:val="00901BEE"/>
    <w:rsid w:val="00904567"/>
    <w:rsid w:val="00905663"/>
    <w:rsid w:val="00911CF5"/>
    <w:rsid w:val="009132D9"/>
    <w:rsid w:val="00917931"/>
    <w:rsid w:val="00925B95"/>
    <w:rsid w:val="00930839"/>
    <w:rsid w:val="0093271F"/>
    <w:rsid w:val="00940FCC"/>
    <w:rsid w:val="00946208"/>
    <w:rsid w:val="00946F2C"/>
    <w:rsid w:val="00974635"/>
    <w:rsid w:val="00975258"/>
    <w:rsid w:val="0098014B"/>
    <w:rsid w:val="009822C6"/>
    <w:rsid w:val="00982551"/>
    <w:rsid w:val="009859A1"/>
    <w:rsid w:val="00986F8A"/>
    <w:rsid w:val="009A3962"/>
    <w:rsid w:val="009A7C78"/>
    <w:rsid w:val="009B0D05"/>
    <w:rsid w:val="009B5294"/>
    <w:rsid w:val="009C1DB5"/>
    <w:rsid w:val="009C1DC0"/>
    <w:rsid w:val="009C4A53"/>
    <w:rsid w:val="009D2316"/>
    <w:rsid w:val="009D6638"/>
    <w:rsid w:val="009D680E"/>
    <w:rsid w:val="009E7DD1"/>
    <w:rsid w:val="009F1D1E"/>
    <w:rsid w:val="009F280D"/>
    <w:rsid w:val="009F450C"/>
    <w:rsid w:val="009F4E08"/>
    <w:rsid w:val="009F51ED"/>
    <w:rsid w:val="009F55E9"/>
    <w:rsid w:val="00A03B5C"/>
    <w:rsid w:val="00A227A3"/>
    <w:rsid w:val="00A2405A"/>
    <w:rsid w:val="00A33687"/>
    <w:rsid w:val="00A33946"/>
    <w:rsid w:val="00A35BFF"/>
    <w:rsid w:val="00A360CF"/>
    <w:rsid w:val="00A41294"/>
    <w:rsid w:val="00A42F9E"/>
    <w:rsid w:val="00A51C22"/>
    <w:rsid w:val="00A57264"/>
    <w:rsid w:val="00A6291F"/>
    <w:rsid w:val="00A63595"/>
    <w:rsid w:val="00A6708F"/>
    <w:rsid w:val="00A67317"/>
    <w:rsid w:val="00A72CAE"/>
    <w:rsid w:val="00A764C2"/>
    <w:rsid w:val="00A80E1C"/>
    <w:rsid w:val="00A8786A"/>
    <w:rsid w:val="00A90502"/>
    <w:rsid w:val="00AA10AF"/>
    <w:rsid w:val="00AA1EA3"/>
    <w:rsid w:val="00AA7E94"/>
    <w:rsid w:val="00AB2B66"/>
    <w:rsid w:val="00AB3D38"/>
    <w:rsid w:val="00AB49C4"/>
    <w:rsid w:val="00AD071E"/>
    <w:rsid w:val="00AD21F6"/>
    <w:rsid w:val="00AE1B16"/>
    <w:rsid w:val="00AE1B2B"/>
    <w:rsid w:val="00AE1C55"/>
    <w:rsid w:val="00AE339E"/>
    <w:rsid w:val="00AE6044"/>
    <w:rsid w:val="00AF3F76"/>
    <w:rsid w:val="00AF5C0F"/>
    <w:rsid w:val="00AF6309"/>
    <w:rsid w:val="00AF7283"/>
    <w:rsid w:val="00B0195D"/>
    <w:rsid w:val="00B04051"/>
    <w:rsid w:val="00B1717B"/>
    <w:rsid w:val="00B22236"/>
    <w:rsid w:val="00B22337"/>
    <w:rsid w:val="00B24063"/>
    <w:rsid w:val="00B31DCB"/>
    <w:rsid w:val="00B3271D"/>
    <w:rsid w:val="00B34F4E"/>
    <w:rsid w:val="00B363C2"/>
    <w:rsid w:val="00B36D89"/>
    <w:rsid w:val="00B37360"/>
    <w:rsid w:val="00B437F4"/>
    <w:rsid w:val="00B51FFC"/>
    <w:rsid w:val="00B550A1"/>
    <w:rsid w:val="00B56726"/>
    <w:rsid w:val="00B7094E"/>
    <w:rsid w:val="00B71B11"/>
    <w:rsid w:val="00B7671D"/>
    <w:rsid w:val="00B7697A"/>
    <w:rsid w:val="00B813C2"/>
    <w:rsid w:val="00B826FB"/>
    <w:rsid w:val="00B8494E"/>
    <w:rsid w:val="00B85DFE"/>
    <w:rsid w:val="00B97557"/>
    <w:rsid w:val="00BA3AFB"/>
    <w:rsid w:val="00BA5A8E"/>
    <w:rsid w:val="00BC165D"/>
    <w:rsid w:val="00BC7491"/>
    <w:rsid w:val="00BE27D7"/>
    <w:rsid w:val="00BE390D"/>
    <w:rsid w:val="00BE3B13"/>
    <w:rsid w:val="00C06345"/>
    <w:rsid w:val="00C066FB"/>
    <w:rsid w:val="00C07FD3"/>
    <w:rsid w:val="00C10025"/>
    <w:rsid w:val="00C10F46"/>
    <w:rsid w:val="00C11E63"/>
    <w:rsid w:val="00C1477B"/>
    <w:rsid w:val="00C157D7"/>
    <w:rsid w:val="00C20BFB"/>
    <w:rsid w:val="00C22577"/>
    <w:rsid w:val="00C24D8C"/>
    <w:rsid w:val="00C25DFE"/>
    <w:rsid w:val="00C27131"/>
    <w:rsid w:val="00C308E9"/>
    <w:rsid w:val="00C30C30"/>
    <w:rsid w:val="00C33F3C"/>
    <w:rsid w:val="00C35391"/>
    <w:rsid w:val="00C36344"/>
    <w:rsid w:val="00C40DF5"/>
    <w:rsid w:val="00C427E4"/>
    <w:rsid w:val="00C44106"/>
    <w:rsid w:val="00C61D2F"/>
    <w:rsid w:val="00C62D16"/>
    <w:rsid w:val="00C707A3"/>
    <w:rsid w:val="00C733B3"/>
    <w:rsid w:val="00C7650C"/>
    <w:rsid w:val="00C82D85"/>
    <w:rsid w:val="00C83C0A"/>
    <w:rsid w:val="00C857EB"/>
    <w:rsid w:val="00C90433"/>
    <w:rsid w:val="00CA2A9E"/>
    <w:rsid w:val="00CA3541"/>
    <w:rsid w:val="00CA531C"/>
    <w:rsid w:val="00CB3D1A"/>
    <w:rsid w:val="00CC6B2E"/>
    <w:rsid w:val="00CD0F4B"/>
    <w:rsid w:val="00CD43FC"/>
    <w:rsid w:val="00CE045D"/>
    <w:rsid w:val="00CE1843"/>
    <w:rsid w:val="00CE2979"/>
    <w:rsid w:val="00CE6244"/>
    <w:rsid w:val="00CE7423"/>
    <w:rsid w:val="00CE7ECB"/>
    <w:rsid w:val="00CF3A86"/>
    <w:rsid w:val="00D021A7"/>
    <w:rsid w:val="00D02647"/>
    <w:rsid w:val="00D0546B"/>
    <w:rsid w:val="00D12F0F"/>
    <w:rsid w:val="00D16133"/>
    <w:rsid w:val="00D17871"/>
    <w:rsid w:val="00D2248F"/>
    <w:rsid w:val="00D40E17"/>
    <w:rsid w:val="00D530AB"/>
    <w:rsid w:val="00D67ED1"/>
    <w:rsid w:val="00D702F6"/>
    <w:rsid w:val="00D72ED0"/>
    <w:rsid w:val="00D74E4F"/>
    <w:rsid w:val="00D83335"/>
    <w:rsid w:val="00D8368F"/>
    <w:rsid w:val="00D905DD"/>
    <w:rsid w:val="00D9152C"/>
    <w:rsid w:val="00D93952"/>
    <w:rsid w:val="00DA040B"/>
    <w:rsid w:val="00DA0BFB"/>
    <w:rsid w:val="00DA1971"/>
    <w:rsid w:val="00DB1767"/>
    <w:rsid w:val="00DB7171"/>
    <w:rsid w:val="00DC53E5"/>
    <w:rsid w:val="00DC7F91"/>
    <w:rsid w:val="00DE03DF"/>
    <w:rsid w:val="00DE7170"/>
    <w:rsid w:val="00DF6F81"/>
    <w:rsid w:val="00DF700F"/>
    <w:rsid w:val="00E0282C"/>
    <w:rsid w:val="00E05C6F"/>
    <w:rsid w:val="00E06066"/>
    <w:rsid w:val="00E060C9"/>
    <w:rsid w:val="00E07CC7"/>
    <w:rsid w:val="00E103E8"/>
    <w:rsid w:val="00E11B7B"/>
    <w:rsid w:val="00E12266"/>
    <w:rsid w:val="00E12F21"/>
    <w:rsid w:val="00E1401C"/>
    <w:rsid w:val="00E141AE"/>
    <w:rsid w:val="00E17107"/>
    <w:rsid w:val="00E1722D"/>
    <w:rsid w:val="00E214AE"/>
    <w:rsid w:val="00E30DF3"/>
    <w:rsid w:val="00E360DF"/>
    <w:rsid w:val="00E43F56"/>
    <w:rsid w:val="00E51AEC"/>
    <w:rsid w:val="00E66E9D"/>
    <w:rsid w:val="00E723B3"/>
    <w:rsid w:val="00E8019C"/>
    <w:rsid w:val="00E84057"/>
    <w:rsid w:val="00E84FEE"/>
    <w:rsid w:val="00E86DA3"/>
    <w:rsid w:val="00E95FE8"/>
    <w:rsid w:val="00E96538"/>
    <w:rsid w:val="00E976AB"/>
    <w:rsid w:val="00EA06F7"/>
    <w:rsid w:val="00EA17FD"/>
    <w:rsid w:val="00EA3779"/>
    <w:rsid w:val="00EA45DE"/>
    <w:rsid w:val="00EC6B01"/>
    <w:rsid w:val="00EC7D30"/>
    <w:rsid w:val="00ED0A60"/>
    <w:rsid w:val="00ED3959"/>
    <w:rsid w:val="00EE5DCB"/>
    <w:rsid w:val="00EF26EF"/>
    <w:rsid w:val="00EF6911"/>
    <w:rsid w:val="00EF75EA"/>
    <w:rsid w:val="00EF7E26"/>
    <w:rsid w:val="00F00034"/>
    <w:rsid w:val="00F00D2E"/>
    <w:rsid w:val="00F014DB"/>
    <w:rsid w:val="00F01D83"/>
    <w:rsid w:val="00F0314D"/>
    <w:rsid w:val="00F0448A"/>
    <w:rsid w:val="00F06E7A"/>
    <w:rsid w:val="00F244DC"/>
    <w:rsid w:val="00F252A8"/>
    <w:rsid w:val="00F26B95"/>
    <w:rsid w:val="00F270C8"/>
    <w:rsid w:val="00F34853"/>
    <w:rsid w:val="00F34D7A"/>
    <w:rsid w:val="00F359AA"/>
    <w:rsid w:val="00F412E0"/>
    <w:rsid w:val="00F41BF6"/>
    <w:rsid w:val="00F43D68"/>
    <w:rsid w:val="00F648D6"/>
    <w:rsid w:val="00F66ED8"/>
    <w:rsid w:val="00F73CBA"/>
    <w:rsid w:val="00F746B2"/>
    <w:rsid w:val="00F77373"/>
    <w:rsid w:val="00F83E67"/>
    <w:rsid w:val="00F942E3"/>
    <w:rsid w:val="00FA0BFF"/>
    <w:rsid w:val="00FA1546"/>
    <w:rsid w:val="00FA73E9"/>
    <w:rsid w:val="00FA7C8F"/>
    <w:rsid w:val="00FB01D6"/>
    <w:rsid w:val="00FB20DF"/>
    <w:rsid w:val="00FB6795"/>
    <w:rsid w:val="00FB7F39"/>
    <w:rsid w:val="00FC02F0"/>
    <w:rsid w:val="00FC472F"/>
    <w:rsid w:val="00FC5D77"/>
    <w:rsid w:val="00FC5DA3"/>
    <w:rsid w:val="00FC64F0"/>
    <w:rsid w:val="00FD0490"/>
    <w:rsid w:val="00FD47F8"/>
    <w:rsid w:val="00FD7653"/>
    <w:rsid w:val="00FF50FB"/>
    <w:rsid w:val="00FF5E8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3745B"/>
  <w15:docId w15:val="{28EEA3D7-07DB-4841-9A3F-D07244E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74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74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616CE"/>
    <w:rPr>
      <w:color w:val="0000FF"/>
      <w:u w:val="single"/>
    </w:rPr>
  </w:style>
  <w:style w:type="paragraph" w:styleId="Textedebulles">
    <w:name w:val="Balloon Text"/>
    <w:basedOn w:val="Normal"/>
    <w:semiHidden/>
    <w:rsid w:val="00E122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8F7"/>
    <w:pPr>
      <w:ind w:left="720"/>
      <w:contextualSpacing/>
    </w:pPr>
  </w:style>
  <w:style w:type="character" w:styleId="Marquedecommentaire">
    <w:name w:val="annotation reference"/>
    <w:basedOn w:val="Policepardfaut"/>
    <w:rsid w:val="00721E59"/>
    <w:rPr>
      <w:sz w:val="16"/>
      <w:szCs w:val="16"/>
    </w:rPr>
  </w:style>
  <w:style w:type="paragraph" w:styleId="Commentaire">
    <w:name w:val="annotation text"/>
    <w:basedOn w:val="Normal"/>
    <w:link w:val="CommentaireCar"/>
    <w:rsid w:val="00721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1E59"/>
  </w:style>
  <w:style w:type="paragraph" w:styleId="Objetducommentaire">
    <w:name w:val="annotation subject"/>
    <w:basedOn w:val="Commentaire"/>
    <w:next w:val="Commentaire"/>
    <w:link w:val="ObjetducommentaireCar"/>
    <w:rsid w:val="00721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1E59"/>
    <w:rPr>
      <w:b/>
      <w:bCs/>
    </w:rPr>
  </w:style>
  <w:style w:type="paragraph" w:styleId="Sansinterligne">
    <w:name w:val="No Spacing"/>
    <w:uiPriority w:val="1"/>
    <w:qFormat/>
    <w:rsid w:val="009308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4208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52E66"/>
    <w:rPr>
      <w:color w:val="808080"/>
    </w:rPr>
  </w:style>
  <w:style w:type="table" w:styleId="Grilledetableau1">
    <w:name w:val="Table Grid 1"/>
    <w:basedOn w:val="TableauNormal"/>
    <w:rsid w:val="003147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pointe-clair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AF120834A49FA957DB563F1E19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7D4AD-F83A-404B-A2DC-DA4E7B372AC2}"/>
      </w:docPartPr>
      <w:docPartBody>
        <w:p w:rsidR="00D14EEE" w:rsidRDefault="00B12751" w:rsidP="00B12751">
          <w:pPr>
            <w:pStyle w:val="277AF120834A49FA957DB563F1E19CBD8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A7A0B0D0C7E44BC89028D0418069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83A68-36D8-4C74-B70F-04C983B07804}"/>
      </w:docPartPr>
      <w:docPartBody>
        <w:p w:rsidR="00D14EEE" w:rsidRDefault="00B12751" w:rsidP="00B12751">
          <w:pPr>
            <w:pStyle w:val="AA7A0B0D0C7E44BC89028D04180694998"/>
          </w:pPr>
          <w:r>
            <w:rPr>
              <w:rStyle w:val="Textedelespacerserv"/>
              <w:rFonts w:ascii="Arial Narrow" w:hAnsi="Arial Narrow"/>
              <w:sz w:val="20"/>
              <w:u w:val="single"/>
            </w:rPr>
            <w:t xml:space="preserve">            </w:t>
          </w:r>
        </w:p>
      </w:docPartBody>
    </w:docPart>
    <w:docPart>
      <w:docPartPr>
        <w:name w:val="5B07C7096B304DFC8A2EB66BEC7EB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4919C-8E34-4CD2-A60E-556739664883}"/>
      </w:docPartPr>
      <w:docPartBody>
        <w:p w:rsidR="00D14EEE" w:rsidRDefault="00B12751" w:rsidP="00B12751">
          <w:pPr>
            <w:pStyle w:val="5B07C7096B304DFC8A2EB66BEC7EBEB08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</w:t>
          </w:r>
        </w:p>
      </w:docPartBody>
    </w:docPart>
    <w:docPart>
      <w:docPartPr>
        <w:name w:val="ABDB2E1E450C479BA5ABF5A16DE48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C5CA9-CBAD-484D-8C11-D9C96D073187}"/>
      </w:docPartPr>
      <w:docPartBody>
        <w:p w:rsidR="00000000" w:rsidRDefault="007F0C12" w:rsidP="007F0C12">
          <w:pPr>
            <w:pStyle w:val="ABDB2E1E450C479BA5ABF5A16DE481BC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29E96655F09647CD8753914F3F7D4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217B-E5D9-4354-AD34-1DCEBCE90C3E}"/>
      </w:docPartPr>
      <w:docPartBody>
        <w:p w:rsidR="00000000" w:rsidRDefault="007F0C12" w:rsidP="007F0C12">
          <w:pPr>
            <w:pStyle w:val="29E96655F09647CD8753914F3F7D4E93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96CCFE8B82174FDDB7BFC8EB78299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6C506-86A9-49DA-B7F1-254A650A4822}"/>
      </w:docPartPr>
      <w:docPartBody>
        <w:p w:rsidR="00000000" w:rsidRDefault="007F0C12" w:rsidP="007F0C12">
          <w:pPr>
            <w:pStyle w:val="96CCFE8B82174FDDB7BFC8EB782992A2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EE"/>
    <w:rsid w:val="000014AF"/>
    <w:rsid w:val="00567DC2"/>
    <w:rsid w:val="00614A96"/>
    <w:rsid w:val="00686B63"/>
    <w:rsid w:val="007F0C12"/>
    <w:rsid w:val="009327C9"/>
    <w:rsid w:val="00AA1943"/>
    <w:rsid w:val="00B12751"/>
    <w:rsid w:val="00D14EEE"/>
    <w:rsid w:val="00DC037E"/>
    <w:rsid w:val="00DE6304"/>
    <w:rsid w:val="00EF06D7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0C12"/>
    <w:rPr>
      <w:color w:val="808080"/>
    </w:rPr>
  </w:style>
  <w:style w:type="paragraph" w:customStyle="1" w:styleId="277AF120834A49FA957DB563F1E19CBD">
    <w:name w:val="277AF120834A49FA957DB563F1E19CB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">
    <w:name w:val="AA7A0B0D0C7E44BC89028D041806949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">
    <w:name w:val="5B07C7096B304DFC8A2EB66BEC7EBEB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">
    <w:name w:val="7393E125352F44D58B705608F873A2F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">
    <w:name w:val="30F4D58AC5C642729DF82B43C23E0C5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">
    <w:name w:val="FF765EAFB513411FAEB561BCFABF315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">
    <w:name w:val="671AA2A821434445AACCF940C2D86C2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">
    <w:name w:val="6F23BF7EB8AD4234B074DD368C4987B8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">
    <w:name w:val="B24AB999B9274B8DB4A2583747B364D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">
    <w:name w:val="C9F06C3DB8D942AD9CEA46080412ED8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">
    <w:name w:val="8033EA58D87C492CBF8CD8BE1A5FE8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">
    <w:name w:val="8BA113130847448188A80FB818F321C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1">
    <w:name w:val="277AF120834A49FA957DB563F1E19CBD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1">
    <w:name w:val="AA7A0B0D0C7E44BC89028D0418069499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1">
    <w:name w:val="5B07C7096B304DFC8A2EB66BEC7EBEB0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1">
    <w:name w:val="7393E125352F44D58B705608F873A2F0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1">
    <w:name w:val="30F4D58AC5C642729DF82B43C23E0C5D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1">
    <w:name w:val="FF765EAFB513411FAEB561BCFABF315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1">
    <w:name w:val="671AA2A821434445AACCF940C2D86C20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1">
    <w:name w:val="6F23BF7EB8AD4234B074DD368C4987B8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1">
    <w:name w:val="B24AB999B9274B8DB4A2583747B364DD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1">
    <w:name w:val="C9F06C3DB8D942AD9CEA46080412ED84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1">
    <w:name w:val="8033EA58D87C492CBF8CD8BE1A5FE8D2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1">
    <w:name w:val="8BA113130847448188A80FB818F321C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E897B74E4D4C916769967BADA3FE">
    <w:name w:val="EF28E897B74E4D4C916769967BADA3F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46E3B11BD489EBE27F610C9810A39">
    <w:name w:val="30346E3B11BD489EBE27F610C9810A3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B732814EE400D8EE3A05F4E296DD3">
    <w:name w:val="C82B732814EE400D8EE3A05F4E296D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669D6A6A4921A7FC632B8489BD0E">
    <w:name w:val="20DE669D6A6A4921A7FC632B8489BD0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10AC989754D4FBAE167C717E20FDF">
    <w:name w:val="A5F10AC989754D4FBAE167C717E20FD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D50A6C9134954AE8B2554ABEF91E6">
    <w:name w:val="865D50A6C9134954AE8B2554ABEF91E6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2208B4D845FBBE67A4BF535E437E">
    <w:name w:val="8EDB2208B4D845FBBE67A4BF535E437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509380F54287B56E14EBAC2B4B65">
    <w:name w:val="99A6509380F54287B56E14EBAC2B4B6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2B55254E5441EB6596A0ABB12C482">
    <w:name w:val="1EC2B55254E5441EB6596A0ABB12C48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F8A4E38449F860B613E72887809">
    <w:name w:val="6F6BAF8A4E38449F860B613E7288780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00852ECDE488F8113D22B467A1A95">
    <w:name w:val="D0700852ECDE488F8113D22B467A1A9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E11C95019406FBA6762C223BD01C1">
    <w:name w:val="CD1E11C95019406FBA6762C223BD01C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2">
    <w:name w:val="277AF120834A49FA957DB563F1E19CB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2">
    <w:name w:val="AA7A0B0D0C7E44BC89028D0418069499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2">
    <w:name w:val="5B07C7096B304DFC8A2EB66BEC7EBEB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2">
    <w:name w:val="7393E125352F44D58B705608F873A2F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2">
    <w:name w:val="30F4D58AC5C642729DF82B43C23E0C5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2">
    <w:name w:val="FF765EAFB513411FAEB561BCFABF315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2">
    <w:name w:val="671AA2A821434445AACCF940C2D86C2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2">
    <w:name w:val="6F23BF7EB8AD4234B074DD368C4987B8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2">
    <w:name w:val="B24AB999B9274B8DB4A2583747B364D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2">
    <w:name w:val="C9F06C3DB8D942AD9CEA46080412ED84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2">
    <w:name w:val="8033EA58D87C492CBF8CD8BE1A5FE8D2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2">
    <w:name w:val="8BA113130847448188A80FB818F321C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E897B74E4D4C916769967BADA3FE1">
    <w:name w:val="EF28E897B74E4D4C916769967BADA3F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46E3B11BD489EBE27F610C9810A391">
    <w:name w:val="30346E3B11BD489EBE27F610C9810A39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B732814EE400D8EE3A05F4E296DD31">
    <w:name w:val="C82B732814EE400D8EE3A05F4E296DD3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669D6A6A4921A7FC632B8489BD0E1">
    <w:name w:val="20DE669D6A6A4921A7FC632B8489BD0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10AC989754D4FBAE167C717E20FDF1">
    <w:name w:val="A5F10AC989754D4FBAE167C717E20FDF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D50A6C9134954AE8B2554ABEF91E61">
    <w:name w:val="865D50A6C9134954AE8B2554ABEF91E6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2208B4D845FBBE67A4BF535E437E1">
    <w:name w:val="8EDB2208B4D845FBBE67A4BF535E437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509380F54287B56E14EBAC2B4B651">
    <w:name w:val="99A6509380F54287B56E14EBAC2B4B6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2B55254E5441EB6596A0ABB12C4821">
    <w:name w:val="1EC2B55254E5441EB6596A0ABB12C482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F8A4E38449F860B613E728878091">
    <w:name w:val="6F6BAF8A4E38449F860B613E72887809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00852ECDE488F8113D22B467A1A951">
    <w:name w:val="D0700852ECDE488F8113D22B467A1A9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E11C95019406FBA6762C223BD01C11">
    <w:name w:val="CD1E11C95019406FBA6762C223BD01C1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3">
    <w:name w:val="277AF120834A49FA957DB563F1E19CB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3">
    <w:name w:val="AA7A0B0D0C7E44BC89028D0418069499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3">
    <w:name w:val="5B07C7096B304DFC8A2EB66BEC7EBEB0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3">
    <w:name w:val="7393E125352F44D58B705608F873A2F0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3">
    <w:name w:val="30F4D58AC5C642729DF82B43C23E0C5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3">
    <w:name w:val="FF765EAFB513411FAEB561BCFABF3155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3">
    <w:name w:val="671AA2A821434445AACCF940C2D86C20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3">
    <w:name w:val="6F23BF7EB8AD4234B074DD368C4987B8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3">
    <w:name w:val="B24AB999B9274B8DB4A2583747B364D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3">
    <w:name w:val="C9F06C3DB8D942AD9CEA46080412ED84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3">
    <w:name w:val="8033EA58D87C492CBF8CD8BE1A5FE8D2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3">
    <w:name w:val="8BA113130847448188A80FB818F321CE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E897B74E4D4C916769967BADA3FE2">
    <w:name w:val="EF28E897B74E4D4C916769967BADA3F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46E3B11BD489EBE27F610C9810A392">
    <w:name w:val="30346E3B11BD489EBE27F610C9810A39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B732814EE400D8EE3A05F4E296DD32">
    <w:name w:val="C82B732814EE400D8EE3A05F4E296DD3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669D6A6A4921A7FC632B8489BD0E2">
    <w:name w:val="20DE669D6A6A4921A7FC632B8489BD0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10AC989754D4FBAE167C717E20FDF2">
    <w:name w:val="A5F10AC989754D4FBAE167C717E20FDF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D50A6C9134954AE8B2554ABEF91E62">
    <w:name w:val="865D50A6C9134954AE8B2554ABEF91E6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2208B4D845FBBE67A4BF535E437E2">
    <w:name w:val="8EDB2208B4D845FBBE67A4BF535E437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509380F54287B56E14EBAC2B4B652">
    <w:name w:val="99A6509380F54287B56E14EBAC2B4B6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2B55254E5441EB6596A0ABB12C4822">
    <w:name w:val="1EC2B55254E5441EB6596A0ABB12C482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F8A4E38449F860B613E728878092">
    <w:name w:val="6F6BAF8A4E38449F860B613E72887809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00852ECDE488F8113D22B467A1A952">
    <w:name w:val="D0700852ECDE488F8113D22B467A1A9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E11C95019406FBA6762C223BD01C12">
    <w:name w:val="CD1E11C95019406FBA6762C223BD01C1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76BB847774B80905F5E8F58D39C14">
    <w:name w:val="E8376BB847774B80905F5E8F58D39C1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E8A71CD74290B4E8C247152037F0">
    <w:name w:val="B860E8A71CD74290B4E8C247152037F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903AE9E74F48B3124F0F5F2D4849">
    <w:name w:val="919F903AE9E74F48B3124F0F5F2D484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679EA11EB409F90A0017C7A17A737">
    <w:name w:val="621679EA11EB409F90A0017C7A17A737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8737F2EC24A0B90A81C8683F41A0F">
    <w:name w:val="D6E8737F2EC24A0B90A81C8683F41A0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97CE07DD413A9F4EBBF449E1F48F">
    <w:name w:val="66DB97CE07DD413A9F4EBBF449E1F48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95344064440DCACAB40DE89ACCADB">
    <w:name w:val="B3C95344064440DCACAB40DE89ACCADB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3B9A25C144021A3B777085D997CCC">
    <w:name w:val="BC33B9A25C144021A3B777085D997CCC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5CFBDE24A97B02C8DFCDD3E49DA">
    <w:name w:val="C3D4D5CFBDE24A97B02C8DFCDD3E49DA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45446AAA4C82BDD39BC98C059CC5">
    <w:name w:val="2BBE45446AAA4C82BDD39BC98C059CC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28DB2B9A436FAABBD287A979D046">
    <w:name w:val="936D28DB2B9A436FAABBD287A979D046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BD53385574752AB05A7ED12C91790">
    <w:name w:val="ACFBD53385574752AB05A7ED12C9179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465C3F1A4A0E87D73F399492F864">
    <w:name w:val="E908465C3F1A4A0E87D73F399492F86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8FAEF7E6F46DFA7DF30B504C768B3">
    <w:name w:val="5EA8FAEF7E6F46DFA7DF30B504C768B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AE50C34D4800AAC47829F5335697">
    <w:name w:val="3BD0AE50C34D4800AAC47829F5335697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D062BB08B4C33BE09AF0575926102">
    <w:name w:val="434D062BB08B4C33BE09AF05759261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D6746BB0049A782F92BEF0E072A14">
    <w:name w:val="17DD6746BB0049A782F92BEF0E072A1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C171BB814FC88074EC9D00B56EC7">
    <w:name w:val="B2F9C171BB814FC88074EC9D00B56EC7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68A63A0B4438D8B86910B2673B723">
    <w:name w:val="79568A63A0B4438D8B86910B2673B72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952575E1F4B2CBFDD8FBA44D5D652">
    <w:name w:val="469952575E1F4B2CBFDD8FBA44D5D6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81B73B694950B1ADEDEFFD45A97B">
    <w:name w:val="E55B81B73B694950B1ADEDEFFD45A97B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E7D892B744EF282E8521D69BB3B2F">
    <w:name w:val="5B0E7D892B744EF282E8521D69BB3B2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CEA4609643F18B2D4519215318BA">
    <w:name w:val="3061CEA4609643F18B2D4519215318BA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02E4AD4924C78AA3A79861FC0FC7C">
    <w:name w:val="C0E02E4AD4924C78AA3A79861FC0FC7C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A0E72D4B46EB944CCDAAB9D15C78">
    <w:name w:val="01BBA0E72D4B46EB944CCDAAB9D15C78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BD7E8B74382A3DB7DD305FDCA51">
    <w:name w:val="03333BD7E8B74382A3DB7DD305FDCA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B45EFD72B443680EF7EC43D28EAE9">
    <w:name w:val="2E8B45EFD72B443680EF7EC43D28EAE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BBF457E5D486E8ECA6598D122F604">
    <w:name w:val="7E1BBF457E5D486E8ECA6598D122F60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A5AB10F4362B9D6549B4C9FDAB0">
    <w:name w:val="6904CA5AB10F4362B9D6549B4C9FDAB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BE9AC1EAF433986C1BF1D67CA135D">
    <w:name w:val="43ABE9AC1EAF433986C1BF1D67CA135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9D6960AC04E68A049479E5B5E5694">
    <w:name w:val="11E9D6960AC04E68A049479E5B5E5694"/>
    <w:rsid w:val="00614A96"/>
  </w:style>
  <w:style w:type="paragraph" w:customStyle="1" w:styleId="277AF120834A49FA957DB563F1E19CBD4">
    <w:name w:val="277AF120834A49FA957DB563F1E19CBD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4">
    <w:name w:val="AA7A0B0D0C7E44BC89028D0418069499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4">
    <w:name w:val="5B07C7096B304DFC8A2EB66BEC7EBEB0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">
    <w:name w:val="759C9A423ACF40D5B0639D943BA74A7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5">
    <w:name w:val="277AF120834A49FA957DB563F1E19CBD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5">
    <w:name w:val="AA7A0B0D0C7E44BC89028D0418069499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5">
    <w:name w:val="5B07C7096B304DFC8A2EB66BEC7EBEB0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">
    <w:name w:val="11EF4DE3E4C84E3C908640FB86C9AAD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">
    <w:name w:val="068E967B412246FFBB1A3C7E3C10808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">
    <w:name w:val="B1B24313827B41508BF027BB36EB172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">
    <w:name w:val="29F57328CDC34BF7849BA8DA1265339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">
    <w:name w:val="44F0929885294FE88094ABA8E10DB0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">
    <w:name w:val="BE216C0DBC4B4BD6916DD68480E5A51F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">
    <w:name w:val="7CA222E112314B3A87FEBE9B41E66E4A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">
    <w:name w:val="6A45C5483F65449D8E1ED6CC8ED5DC9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1">
    <w:name w:val="759C9A423ACF40D5B0639D943BA74A7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">
    <w:name w:val="C65DC7D8E5F446A6B44925F4CE12DF6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">
    <w:name w:val="AA55B5EA6B5C41F1B3057DDFE832BE7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">
    <w:name w:val="E062840F81CF48A29777702C16769B9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">
    <w:name w:val="009E7E39F76149B8ADC7D5F5614EC1C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">
    <w:name w:val="63C24C67BA8B4BD7B8BA653441BA31C9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">
    <w:name w:val="E15B90D13ED64288B87B52D4D978582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">
    <w:name w:val="5CBFC6AA9A7C46CE955482105BCCB8E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">
    <w:name w:val="D0D0E24ED340492CA35991E63660DB3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">
    <w:name w:val="86B2ECB8E39A4A89AC7D59B84025A809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">
    <w:name w:val="C2B4DFBE9B83477794E659B43CB2BC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">
    <w:name w:val="30ED3AA8CA854921B348DA93D17630E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">
    <w:name w:val="16E32A5B4C4B406E9E009EB8954F6E8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">
    <w:name w:val="A5F2663DE3A94B46AA520E7B53AEFE7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">
    <w:name w:val="9C94EC960EBD456F9B65966CD57B2DE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">
    <w:name w:val="A4072B28C1AB4406A7D46ED9749930A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">
    <w:name w:val="AF92B0C0EC2341E1BE589BD57DDBA76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">
    <w:name w:val="BA2406232D4C4269873485BDE9B08D9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">
    <w:name w:val="4F611828D7C549E0A9F893BCC39697F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">
    <w:name w:val="BCC77E4FAB3E4A85B116D9B6278ED2F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">
    <w:name w:val="B9BB73B338624A5BA0C3366AABF5CF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">
    <w:name w:val="BAC68DB2223E49C081AD46AB7C1E568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">
    <w:name w:val="D1F725D21C7C4CA2AE15CBEFA16DB17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">
    <w:name w:val="9AEAA92BABA64F708951DA59B683774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">
    <w:name w:val="EB97B4C29D0D4C2AABF4BCB3A8C81C8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">
    <w:name w:val="527F157600A14795AC67EAC43A9DE90E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">
    <w:name w:val="8902C8DD46BC4A2F912C8469867E286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">
    <w:name w:val="B05B2980A8DE4B24A61519075F7491F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">
    <w:name w:val="10A028E36C5448F8A7390720B37337F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">
    <w:name w:val="5454054336804AF6BF5658C8F2319C3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">
    <w:name w:val="77A37BAC825B47639E897274AC73F9C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">
    <w:name w:val="F450429D21974B7D9682ACC3601B2F0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">
    <w:name w:val="42A9122F2D6346DF8EF2E52C7A8E1E7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">
    <w:name w:val="EA43A83B3B1D45B5B31351D414DB94F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">
    <w:name w:val="6BDF5D75116C412FB6D6F2DF945EFF0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">
    <w:name w:val="B69B946EDBE84E8499DB1B517EEB0D2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">
    <w:name w:val="C5EC7D6601294950A67841B666A3F9F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">
    <w:name w:val="B19B732535DE4FE89679ED6F18DE09C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">
    <w:name w:val="8A384D5859144C15B8B05827C72C7C7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">
    <w:name w:val="9D30FC9E8F124328B9D433085D42B2A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">
    <w:name w:val="4F3AD14D0B86425DB5F69632BE95CC6A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">
    <w:name w:val="EF2B261960D5438CB195C6915EEA6B5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6">
    <w:name w:val="277AF120834A49FA957DB563F1E19CBD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6">
    <w:name w:val="AA7A0B0D0C7E44BC89028D0418069499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6">
    <w:name w:val="5B07C7096B304DFC8A2EB66BEC7EBEB0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1">
    <w:name w:val="11EF4DE3E4C84E3C908640FB86C9AAD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1">
    <w:name w:val="068E967B412246FFBB1A3C7E3C10808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1">
    <w:name w:val="B1B24313827B41508BF027BB36EB172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1">
    <w:name w:val="29F57328CDC34BF7849BA8DA1265339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1">
    <w:name w:val="44F0929885294FE88094ABA8E10DB051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1">
    <w:name w:val="BE216C0DBC4B4BD6916DD68480E5A51F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1">
    <w:name w:val="7CA222E112314B3A87FEBE9B41E66E4A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1">
    <w:name w:val="6A45C5483F65449D8E1ED6CC8ED5DC9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2">
    <w:name w:val="759C9A423ACF40D5B0639D943BA74A7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1">
    <w:name w:val="C65DC7D8E5F446A6B44925F4CE12DF6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1">
    <w:name w:val="AA55B5EA6B5C41F1B3057DDFE832BE7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1">
    <w:name w:val="E062840F81CF48A29777702C16769B93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1">
    <w:name w:val="009E7E39F76149B8ADC7D5F5614EC1C8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1">
    <w:name w:val="63C24C67BA8B4BD7B8BA653441BA31C9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1">
    <w:name w:val="E15B90D13ED64288B87B52D4D978582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1">
    <w:name w:val="5CBFC6AA9A7C46CE955482105BCCB8E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1">
    <w:name w:val="D0D0E24ED340492CA35991E63660DB3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1">
    <w:name w:val="86B2ECB8E39A4A89AC7D59B84025A809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1">
    <w:name w:val="C2B4DFBE9B83477794E659B43CB2BCB3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1">
    <w:name w:val="30ED3AA8CA854921B348DA93D17630E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1">
    <w:name w:val="16E32A5B4C4B406E9E009EB8954F6E8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1">
    <w:name w:val="A5F2663DE3A94B46AA520E7B53AEFE7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1">
    <w:name w:val="9C94EC960EBD456F9B65966CD57B2DE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1">
    <w:name w:val="A4072B28C1AB4406A7D46ED9749930A2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1">
    <w:name w:val="AF92B0C0EC2341E1BE589BD57DDBA76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1">
    <w:name w:val="BA2406232D4C4269873485BDE9B08D9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1">
    <w:name w:val="4F611828D7C549E0A9F893BCC39697F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1">
    <w:name w:val="BCC77E4FAB3E4A85B116D9B6278ED2F2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1">
    <w:name w:val="B9BB73B338624A5BA0C3366AABF5CFD3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1">
    <w:name w:val="BAC68DB2223E49C081AD46AB7C1E568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1">
    <w:name w:val="D1F725D21C7C4CA2AE15CBEFA16DB17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1">
    <w:name w:val="9AEAA92BABA64F708951DA59B683774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1">
    <w:name w:val="EB97B4C29D0D4C2AABF4BCB3A8C81C8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1">
    <w:name w:val="527F157600A14795AC67EAC43A9DE90E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1">
    <w:name w:val="8902C8DD46BC4A2F912C8469867E286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1">
    <w:name w:val="B05B2980A8DE4B24A61519075F7491F1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1">
    <w:name w:val="10A028E36C5448F8A7390720B37337F4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1">
    <w:name w:val="5454054336804AF6BF5658C8F2319C3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1">
    <w:name w:val="77A37BAC825B47639E897274AC73F9C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1">
    <w:name w:val="F450429D21974B7D9682ACC3601B2F0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1">
    <w:name w:val="42A9122F2D6346DF8EF2E52C7A8E1E7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1">
    <w:name w:val="EA43A83B3B1D45B5B31351D414DB94F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1">
    <w:name w:val="6BDF5D75116C412FB6D6F2DF945EFF0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1">
    <w:name w:val="B69B946EDBE84E8499DB1B517EEB0D21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1">
    <w:name w:val="C5EC7D6601294950A67841B666A3F9F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1">
    <w:name w:val="B19B732535DE4FE89679ED6F18DE09C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1">
    <w:name w:val="8A384D5859144C15B8B05827C72C7C7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1">
    <w:name w:val="9D30FC9E8F124328B9D433085D42B2A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1">
    <w:name w:val="4F3AD14D0B86425DB5F69632BE95CC6A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1">
    <w:name w:val="EF2B261960D5438CB195C6915EEA6B5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84BE7E70A46FF89C69E0DE675F030">
    <w:name w:val="63E84BE7E70A46FF89C69E0DE675F030"/>
    <w:rsid w:val="00B12751"/>
  </w:style>
  <w:style w:type="paragraph" w:customStyle="1" w:styleId="277AF120834A49FA957DB563F1E19CBD7">
    <w:name w:val="277AF120834A49FA957DB563F1E19CBD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7">
    <w:name w:val="AA7A0B0D0C7E44BC89028D0418069499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7">
    <w:name w:val="5B07C7096B304DFC8A2EB66BEC7EBEB0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2">
    <w:name w:val="11EF4DE3E4C84E3C908640FB86C9AAD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2">
    <w:name w:val="068E967B412246FFBB1A3C7E3C10808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2">
    <w:name w:val="B1B24313827B41508BF027BB36EB172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2">
    <w:name w:val="29F57328CDC34BF7849BA8DA1265339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2">
    <w:name w:val="44F0929885294FE88094ABA8E10DB051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2">
    <w:name w:val="BE216C0DBC4B4BD6916DD68480E5A51F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2">
    <w:name w:val="7CA222E112314B3A87FEBE9B41E66E4A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2">
    <w:name w:val="6A45C5483F65449D8E1ED6CC8ED5DC9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3">
    <w:name w:val="759C9A423ACF40D5B0639D943BA74A7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2">
    <w:name w:val="C65DC7D8E5F446A6B44925F4CE12DF6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2">
    <w:name w:val="AA55B5EA6B5C41F1B3057DDFE832BE7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2">
    <w:name w:val="E062840F81CF48A29777702C16769B93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2">
    <w:name w:val="009E7E39F76149B8ADC7D5F5614EC1C8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2">
    <w:name w:val="63C24C67BA8B4BD7B8BA653441BA31C9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2">
    <w:name w:val="E15B90D13ED64288B87B52D4D978582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2">
    <w:name w:val="5CBFC6AA9A7C46CE955482105BCCB8E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2">
    <w:name w:val="D0D0E24ED340492CA35991E63660DB3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2">
    <w:name w:val="86B2ECB8E39A4A89AC7D59B84025A809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2">
    <w:name w:val="C2B4DFBE9B83477794E659B43CB2BCB3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2">
    <w:name w:val="30ED3AA8CA854921B348DA93D17630E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2">
    <w:name w:val="16E32A5B4C4B406E9E009EB8954F6E8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2">
    <w:name w:val="A5F2663DE3A94B46AA520E7B53AEFE7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2">
    <w:name w:val="9C94EC960EBD456F9B65966CD57B2DE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2">
    <w:name w:val="A4072B28C1AB4406A7D46ED9749930A2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2">
    <w:name w:val="AF92B0C0EC2341E1BE589BD57DDBA76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2">
    <w:name w:val="BA2406232D4C4269873485BDE9B08D9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2">
    <w:name w:val="4F611828D7C549E0A9F893BCC39697F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2">
    <w:name w:val="BCC77E4FAB3E4A85B116D9B6278ED2F2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2">
    <w:name w:val="B9BB73B338624A5BA0C3366AABF5CFD3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2">
    <w:name w:val="BAC68DB2223E49C081AD46AB7C1E568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2">
    <w:name w:val="D1F725D21C7C4CA2AE15CBEFA16DB17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2">
    <w:name w:val="9AEAA92BABA64F708951DA59B683774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2">
    <w:name w:val="EB97B4C29D0D4C2AABF4BCB3A8C81C8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2">
    <w:name w:val="527F157600A14795AC67EAC43A9DE90E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2">
    <w:name w:val="8902C8DD46BC4A2F912C8469867E286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2">
    <w:name w:val="B05B2980A8DE4B24A61519075F7491F1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2">
    <w:name w:val="10A028E36C5448F8A7390720B37337F4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2">
    <w:name w:val="5454054336804AF6BF5658C8F2319C3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2">
    <w:name w:val="77A37BAC825B47639E897274AC73F9C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2">
    <w:name w:val="F450429D21974B7D9682ACC3601B2F0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2">
    <w:name w:val="42A9122F2D6346DF8EF2E52C7A8E1E7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2">
    <w:name w:val="EA43A83B3B1D45B5B31351D414DB94F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2">
    <w:name w:val="6BDF5D75116C412FB6D6F2DF945EFF0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2">
    <w:name w:val="B69B946EDBE84E8499DB1B517EEB0D21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2">
    <w:name w:val="C5EC7D6601294950A67841B666A3F9F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2">
    <w:name w:val="B19B732535DE4FE89679ED6F18DE09C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2">
    <w:name w:val="8A384D5859144C15B8B05827C72C7C7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2">
    <w:name w:val="9D30FC9E8F124328B9D433085D42B2A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2">
    <w:name w:val="4F3AD14D0B86425DB5F69632BE95CC6A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2">
    <w:name w:val="EF2B261960D5438CB195C6915EEA6B5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8">
    <w:name w:val="277AF120834A49FA957DB563F1E19CBD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8">
    <w:name w:val="AA7A0B0D0C7E44BC89028D0418069499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8">
    <w:name w:val="5B07C7096B304DFC8A2EB66BEC7EBEB0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3">
    <w:name w:val="11EF4DE3E4C84E3C908640FB86C9AAD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3">
    <w:name w:val="068E967B412246FFBB1A3C7E3C10808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3">
    <w:name w:val="B1B24313827B41508BF027BB36EB172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3">
    <w:name w:val="29F57328CDC34BF7849BA8DA1265339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3">
    <w:name w:val="44F0929885294FE88094ABA8E10DB051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3">
    <w:name w:val="BE216C0DBC4B4BD6916DD68480E5A51F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3">
    <w:name w:val="7CA222E112314B3A87FEBE9B41E66E4A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3">
    <w:name w:val="6A45C5483F65449D8E1ED6CC8ED5DC9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4">
    <w:name w:val="759C9A423ACF40D5B0639D943BA74A7B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3">
    <w:name w:val="C65DC7D8E5F446A6B44925F4CE12DF6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3">
    <w:name w:val="AA55B5EA6B5C41F1B3057DDFE832BE7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3">
    <w:name w:val="E062840F81CF48A29777702C16769B93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3">
    <w:name w:val="009E7E39F76149B8ADC7D5F5614EC1C8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3">
    <w:name w:val="63C24C67BA8B4BD7B8BA653441BA31C9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3">
    <w:name w:val="E15B90D13ED64288B87B52D4D978582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3">
    <w:name w:val="5CBFC6AA9A7C46CE955482105BCCB8E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3">
    <w:name w:val="D0D0E24ED340492CA35991E63660DB3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3">
    <w:name w:val="86B2ECB8E39A4A89AC7D59B84025A809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3">
    <w:name w:val="C2B4DFBE9B83477794E659B43CB2BCB3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3">
    <w:name w:val="30ED3AA8CA854921B348DA93D17630E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3">
    <w:name w:val="16E32A5B4C4B406E9E009EB8954F6E8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3">
    <w:name w:val="A5F2663DE3A94B46AA520E7B53AEFE7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3">
    <w:name w:val="9C94EC960EBD456F9B65966CD57B2DE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3">
    <w:name w:val="A4072B28C1AB4406A7D46ED9749930A2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3">
    <w:name w:val="AF92B0C0EC2341E1BE589BD57DDBA76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3">
    <w:name w:val="BA2406232D4C4269873485BDE9B08D9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3">
    <w:name w:val="4F611828D7C549E0A9F893BCC39697F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3">
    <w:name w:val="BCC77E4FAB3E4A85B116D9B6278ED2F2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3">
    <w:name w:val="B9BB73B338624A5BA0C3366AABF5CFD3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3">
    <w:name w:val="BAC68DB2223E49C081AD46AB7C1E568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3">
    <w:name w:val="D1F725D21C7C4CA2AE15CBEFA16DB17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3">
    <w:name w:val="9AEAA92BABA64F708951DA59B683774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3">
    <w:name w:val="EB97B4C29D0D4C2AABF4BCB3A8C81C8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3">
    <w:name w:val="527F157600A14795AC67EAC43A9DE90E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3">
    <w:name w:val="8902C8DD46BC4A2F912C8469867E286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3">
    <w:name w:val="B05B2980A8DE4B24A61519075F7491F1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3">
    <w:name w:val="10A028E36C5448F8A7390720B37337F4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3">
    <w:name w:val="5454054336804AF6BF5658C8F2319C3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3">
    <w:name w:val="77A37BAC825B47639E897274AC73F9C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3">
    <w:name w:val="F450429D21974B7D9682ACC3601B2F0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3">
    <w:name w:val="42A9122F2D6346DF8EF2E52C7A8E1E7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3">
    <w:name w:val="EA43A83B3B1D45B5B31351D414DB94F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3">
    <w:name w:val="6BDF5D75116C412FB6D6F2DF945EFF0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3">
    <w:name w:val="B69B946EDBE84E8499DB1B517EEB0D21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3">
    <w:name w:val="C5EC7D6601294950A67841B666A3F9F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3">
    <w:name w:val="B19B732535DE4FE89679ED6F18DE09C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3">
    <w:name w:val="8A384D5859144C15B8B05827C72C7C7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3">
    <w:name w:val="9D30FC9E8F124328B9D433085D42B2A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3">
    <w:name w:val="4F3AD14D0B86425DB5F69632BE95CC6A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3">
    <w:name w:val="EF2B261960D5438CB195C6915EEA6B5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2E1E450C479BA5ABF5A16DE481BC">
    <w:name w:val="ABDB2E1E450C479BA5ABF5A16DE481BC"/>
    <w:rsid w:val="007F0C12"/>
    <w:pPr>
      <w:spacing w:after="160" w:line="259" w:lineRule="auto"/>
    </w:pPr>
  </w:style>
  <w:style w:type="paragraph" w:customStyle="1" w:styleId="29E96655F09647CD8753914F3F7D4E93">
    <w:name w:val="29E96655F09647CD8753914F3F7D4E93"/>
    <w:rsid w:val="007F0C12"/>
    <w:pPr>
      <w:spacing w:after="160" w:line="259" w:lineRule="auto"/>
    </w:pPr>
  </w:style>
  <w:style w:type="paragraph" w:customStyle="1" w:styleId="96CCFE8B82174FDDB7BFC8EB782992A2">
    <w:name w:val="96CCFE8B82174FDDB7BFC8EB782992A2"/>
    <w:rsid w:val="007F0C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2535-9C7B-4AE1-ADB2-8269120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8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inte-Claire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zca</dc:creator>
  <cp:lastModifiedBy>Di Palma, Vanessa</cp:lastModifiedBy>
  <cp:revision>7</cp:revision>
  <cp:lastPrinted>2019-10-01T17:00:00Z</cp:lastPrinted>
  <dcterms:created xsi:type="dcterms:W3CDTF">2020-10-20T13:21:00Z</dcterms:created>
  <dcterms:modified xsi:type="dcterms:W3CDTF">2021-01-13T19:00:00Z</dcterms:modified>
</cp:coreProperties>
</file>